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327D29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CD4755" w14:paraId="0E7C52E0" w14:textId="77777777">
        <w:tc>
          <w:tcPr>
            <w:tcW w:w="11016" w:type="dxa"/>
          </w:tcPr>
          <w:p w14:paraId="17F883E9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Universal City Development Partners | Universal Orlando*</w:t>
            </w:r>
          </w:p>
          <w:p w14:paraId="33E93858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versal Orlando Non-Resident</w:t>
            </w:r>
          </w:p>
          <w:p w14:paraId="15235260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universalorlando.com</w:t>
            </w:r>
          </w:p>
          <w:p w14:paraId="071BEE84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7-363-8000</w:t>
            </w:r>
          </w:p>
          <w:p w14:paraId="5599F5EC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0"/>
        <w:gridCol w:w="2430"/>
        <w:gridCol w:w="1440"/>
        <w:gridCol w:w="990"/>
        <w:gridCol w:w="900"/>
        <w:gridCol w:w="990"/>
        <w:gridCol w:w="916"/>
        <w:gridCol w:w="990"/>
        <w:gridCol w:w="1068"/>
      </w:tblGrid>
      <w:tr w:rsidR="00CD4755" w14:paraId="4A2E2EC9" w14:textId="77777777" w:rsidTr="00062B45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A2FF1F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21FF0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41CDA4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B7AFBE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1F636D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7362C8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563DE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90EC0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BBBC2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CD4755" w14:paraId="431FCEDD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8C5B05B" w14:textId="41E019FB" w:rsidR="009825D6" w:rsidRDefault="009825D6">
            <w:pPr>
              <w:jc w:val="center"/>
            </w:pPr>
            <w:r>
              <w:t>2606445V</w:t>
            </w:r>
            <w:r w:rsidR="00062B45">
              <w:t xml:space="preserve"> Exp: 2401908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30B7D03" w14:textId="77777777" w:rsidR="009825D6" w:rsidRDefault="009825D6" w:rsidP="00C65A8E">
            <w:r>
              <w:t>UO-2BASE-2DY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AC7896B" w14:textId="77777777" w:rsidR="009825D6" w:rsidRDefault="009825D6">
            <w:pPr>
              <w:jc w:val="center"/>
            </w:pPr>
            <w:r w:rsidRPr="009825D6">
              <w:t>UOEN02A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3EFC9F5" w14:textId="77777777" w:rsidR="009825D6" w:rsidRDefault="009825D6">
            <w:pPr>
              <w:jc w:val="center"/>
            </w:pPr>
            <w:r>
              <w:t>$215.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1237EC4" w14:textId="77777777" w:rsidR="009825D6" w:rsidRDefault="009825D6">
            <w:pPr>
              <w:jc w:val="center"/>
            </w:pPr>
            <w:r>
              <w:t>$237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9C2F8F9" w14:textId="77777777" w:rsidR="009825D6" w:rsidRDefault="009825D6">
            <w:pPr>
              <w:jc w:val="center"/>
            </w:pPr>
            <w:r>
              <w:t>$252.3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7D64524" w14:textId="77777777" w:rsidR="009825D6" w:rsidRDefault="009825D6">
            <w:pPr>
              <w:jc w:val="center"/>
            </w:pPr>
            <w:r w:rsidRPr="009825D6">
              <w:t>$15.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2276A5D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D286E63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062B45" w14:paraId="17C5CE4F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7726963" w14:textId="53875A10" w:rsidR="00062B45" w:rsidRDefault="00062B45" w:rsidP="00062B45">
            <w:pPr>
              <w:jc w:val="center"/>
            </w:pPr>
            <w:r>
              <w:t>2606446V Exp: 2401909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B41C526" w14:textId="196DE931" w:rsidR="00062B45" w:rsidRDefault="00062B45" w:rsidP="00062B45">
            <w:r>
              <w:t>UO-2BASE-2DY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534EF89" w14:textId="2897CE8D" w:rsidR="00062B45" w:rsidRPr="009825D6" w:rsidRDefault="00062B45" w:rsidP="00062B45">
            <w:pPr>
              <w:jc w:val="center"/>
            </w:pPr>
            <w:r w:rsidRPr="009825D6">
              <w:t>UOEN02A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AD64579" w14:textId="62DBB137" w:rsidR="00062B45" w:rsidRDefault="00062B45" w:rsidP="00062B45">
            <w:pPr>
              <w:jc w:val="center"/>
            </w:pPr>
            <w:r>
              <w:t>$206.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933D93F" w14:textId="212A7B73" w:rsidR="00062B45" w:rsidRDefault="00062B45" w:rsidP="00062B45">
            <w:pPr>
              <w:jc w:val="center"/>
            </w:pPr>
            <w:r>
              <w:t>$227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52218C2" w14:textId="75CEB6E7" w:rsidR="00062B45" w:rsidRDefault="00062B45" w:rsidP="00062B45">
            <w:pPr>
              <w:jc w:val="center"/>
            </w:pPr>
            <w:r>
              <w:t>$241.7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81CA044" w14:textId="164BAABD" w:rsidR="00062B45" w:rsidRPr="009825D6" w:rsidRDefault="00062B45" w:rsidP="00062B45">
            <w:pPr>
              <w:jc w:val="center"/>
            </w:pPr>
            <w:r w:rsidRPr="009825D6">
              <w:t>$14.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D3D5014" w14:textId="6FE1E102" w:rsidR="00062B45" w:rsidRPr="009825D6" w:rsidRDefault="00062B45" w:rsidP="00062B45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4360760" w14:textId="47820D73" w:rsidR="00062B45" w:rsidRPr="009825D6" w:rsidRDefault="00062B45" w:rsidP="00062B45">
            <w:pPr>
              <w:jc w:val="center"/>
            </w:pPr>
            <w:r w:rsidRPr="009825D6">
              <w:t>12/31/26</w:t>
            </w:r>
          </w:p>
        </w:tc>
      </w:tr>
      <w:tr w:rsidR="00CD4755" w14:paraId="6161712F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64FDAB7" w14:textId="77777777" w:rsidR="005A45C9" w:rsidRPr="009825D6" w:rsidRDefault="005A45C9" w:rsidP="005A45C9"/>
          <w:p w14:paraId="30865D92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-Day Base Ticket</w:t>
            </w:r>
          </w:p>
          <w:p w14:paraId="2DC081A2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The 2-Day Base Ticket entitles one (1) guest admission to EITHER Universal Studios Florida OR</w:t>
            </w:r>
            <w:r>
              <w:rPr>
                <w:rFonts w:eastAsia="Times New Roman"/>
                <w:lang w:eastAsia="en-US"/>
              </w:rPr>
              <w:br/>
              <w:t>Universal Islands of Adventure per day. Ticket is valid for any two (2) calendar days during a four (4)</w:t>
            </w:r>
            <w:r>
              <w:rPr>
                <w:rFonts w:eastAsia="Times New Roman"/>
                <w:lang w:eastAsia="en-US"/>
              </w:rPr>
              <w:br/>
              <w:t>consecutive calendar day period which commences on and includes the date selected. The ticket will</w:t>
            </w:r>
            <w:r>
              <w:rPr>
                <w:rFonts w:eastAsia="Times New Roman"/>
                <w:lang w:eastAsia="en-US"/>
              </w:rPr>
              <w:br/>
              <w:t>expire in full on the expiration date printed on ticket. Unused days shall be forfeited. The above Admission</w:t>
            </w:r>
            <w:r>
              <w:rPr>
                <w:rFonts w:eastAsia="Times New Roman"/>
                <w:lang w:eastAsia="en-US"/>
              </w:rPr>
              <w:br/>
              <w:t>Media is non-refundable, non-transferable, and must be used by the same person on all days.</w:t>
            </w:r>
            <w:r>
              <w:rPr>
                <w:rFonts w:eastAsia="Times New Roman"/>
                <w:lang w:eastAsia="en-US"/>
              </w:rPr>
              <w:br/>
              <w:t>Standard entry includes biometric scan. Valid only during normal operating hours. Parks, attractions, or</w:t>
            </w:r>
            <w:r>
              <w:rPr>
                <w:rFonts w:eastAsia="Times New Roman"/>
                <w:lang w:eastAsia="en-US"/>
              </w:rPr>
              <w:br/>
              <w:t>entertainment may: close due to refurbishing, capacity, weather or special events; change operating</w:t>
            </w:r>
            <w:r>
              <w:rPr>
                <w:rFonts w:eastAsia="Times New Roman"/>
                <w:lang w:eastAsia="en-US"/>
              </w:rPr>
              <w:br/>
              <w:t>hours; and otherwise change or be discontinued without notice and without liability to the owners of</w:t>
            </w:r>
            <w:r>
              <w:rPr>
                <w:rFonts w:eastAsia="Times New Roman"/>
                <w:lang w:eastAsia="en-US"/>
              </w:rPr>
              <w:br/>
              <w:t>Universal Orlando Resort (‘Universal’). Unless otherwise stated, the above Admission Media specifically</w:t>
            </w:r>
            <w:r>
              <w:rPr>
                <w:rFonts w:eastAsia="Times New Roman"/>
                <w:lang w:eastAsia="en-US"/>
              </w:rPr>
              <w:br/>
              <w:t>excludes admission to separately ticketed events and venues at any of the Universal theme parks and/or</w:t>
            </w:r>
            <w:r>
              <w:rPr>
                <w:rFonts w:eastAsia="Times New Roman"/>
                <w:lang w:eastAsia="en-US"/>
              </w:rPr>
              <w:br/>
              <w:t>CityWalk and excludes parking or discounts on food or merchandise. Some CityWalk venues require</w:t>
            </w:r>
            <w:r>
              <w:rPr>
                <w:rFonts w:eastAsia="Times New Roman"/>
                <w:lang w:eastAsia="en-US"/>
              </w:rPr>
              <w:br/>
              <w:t>ages 21 or older for admission. Valid Photo ID required. Additional restrictions may apply and</w:t>
            </w:r>
            <w:r>
              <w:rPr>
                <w:rFonts w:eastAsia="Times New Roman"/>
                <w:lang w:eastAsia="en-US"/>
              </w:rPr>
              <w:br/>
              <w:t>benefits are subject to change without notice.</w:t>
            </w:r>
          </w:p>
          <w:p w14:paraId="4D39E44A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3 days)</w:t>
            </w:r>
          </w:p>
          <w:p w14:paraId="40F7CCD0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Not Valid for the Hogwarts™ Express</w:t>
            </w:r>
          </w:p>
          <w:p w14:paraId="5D8790E8" w14:textId="77777777" w:rsidR="00062B45" w:rsidRDefault="00062B45" w:rsidP="00062B45">
            <w:pPr>
              <w:suppressAutoHyphens w:val="0"/>
              <w:spacing w:before="240" w:after="240"/>
              <w:ind w:left="720"/>
              <w:rPr>
                <w:rFonts w:eastAsia="Times New Roman"/>
                <w:color w:val="000000"/>
                <w:lang w:eastAsia="en-US"/>
              </w:rPr>
            </w:pPr>
          </w:p>
          <w:p w14:paraId="70C41495" w14:textId="77777777" w:rsidR="00565702" w:rsidRDefault="00565702" w:rsidP="00062B45">
            <w:pPr>
              <w:suppressAutoHyphens w:val="0"/>
              <w:spacing w:before="240" w:after="240"/>
              <w:ind w:left="720"/>
              <w:rPr>
                <w:rFonts w:eastAsia="Times New Roman"/>
                <w:color w:val="000000"/>
                <w:lang w:eastAsia="en-US"/>
              </w:rPr>
            </w:pPr>
          </w:p>
          <w:p w14:paraId="6D0DB2D6" w14:textId="77777777" w:rsidR="00565702" w:rsidRDefault="00565702" w:rsidP="00062B45">
            <w:pPr>
              <w:suppressAutoHyphens w:val="0"/>
              <w:spacing w:before="240" w:after="240"/>
              <w:ind w:left="720"/>
              <w:rPr>
                <w:rFonts w:eastAsia="Times New Roman"/>
                <w:color w:val="000000"/>
                <w:lang w:eastAsia="en-US"/>
              </w:rPr>
            </w:pPr>
          </w:p>
          <w:p w14:paraId="2D564352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CD4755" w14:paraId="21F40F6F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626DFB8" w14:textId="3A46A8FB" w:rsidR="009825D6" w:rsidRDefault="009825D6">
            <w:pPr>
              <w:jc w:val="center"/>
            </w:pPr>
            <w:r>
              <w:lastRenderedPageBreak/>
              <w:t>2606447V</w:t>
            </w:r>
            <w:r w:rsidR="0068210D">
              <w:t xml:space="preserve"> Exp: 2401911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C616891" w14:textId="77777777" w:rsidR="009825D6" w:rsidRDefault="009825D6" w:rsidP="00C65A8E">
            <w:r>
              <w:t>UO-2PTOP-2DY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FF54A87" w14:textId="77777777" w:rsidR="009825D6" w:rsidRDefault="009825D6">
            <w:pPr>
              <w:jc w:val="center"/>
            </w:pPr>
            <w:r w:rsidRPr="009825D6">
              <w:t>UOEN02A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03924AB" w14:textId="77777777" w:rsidR="009825D6" w:rsidRDefault="009825D6">
            <w:pPr>
              <w:jc w:val="center"/>
            </w:pPr>
            <w:r>
              <w:t>$250.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B405EE8" w14:textId="77777777" w:rsidR="009825D6" w:rsidRDefault="009825D6">
            <w:pPr>
              <w:jc w:val="center"/>
            </w:pPr>
            <w:r>
              <w:t>$291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F85B941" w14:textId="77777777" w:rsidR="009825D6" w:rsidRDefault="009825D6">
            <w:pPr>
              <w:jc w:val="center"/>
            </w:pPr>
            <w:r>
              <w:t>$316.2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820EC13" w14:textId="77777777" w:rsidR="009825D6" w:rsidRDefault="009825D6">
            <w:pPr>
              <w:jc w:val="center"/>
            </w:pPr>
            <w:r w:rsidRPr="009825D6">
              <w:t>$25.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20D593D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52545D0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68210D" w14:paraId="26A2EC27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8C73E8D" w14:textId="380FEA61" w:rsidR="0068210D" w:rsidRDefault="0068210D" w:rsidP="0068210D">
            <w:pPr>
              <w:jc w:val="center"/>
            </w:pPr>
            <w:r>
              <w:t>2606448V Exp: 2401913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EB777EB" w14:textId="1E51C3B2" w:rsidR="0068210D" w:rsidRDefault="0068210D" w:rsidP="0068210D">
            <w:r>
              <w:t>UO-2PTOP-2DY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F806443" w14:textId="41CD36FD" w:rsidR="0068210D" w:rsidRPr="009825D6" w:rsidRDefault="0068210D" w:rsidP="0068210D">
            <w:pPr>
              <w:jc w:val="center"/>
            </w:pPr>
            <w:r w:rsidRPr="009825D6">
              <w:t>UOEN02A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B933BC6" w14:textId="78C37201" w:rsidR="0068210D" w:rsidRDefault="0068210D" w:rsidP="0068210D">
            <w:pPr>
              <w:jc w:val="center"/>
            </w:pPr>
            <w:r>
              <w:t>$241.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A69082D" w14:textId="7CF9985B" w:rsidR="0068210D" w:rsidRDefault="0068210D" w:rsidP="0068210D">
            <w:pPr>
              <w:jc w:val="center"/>
            </w:pPr>
            <w:r>
              <w:t>$281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A6B79BE" w14:textId="0E56CEFA" w:rsidR="0068210D" w:rsidRDefault="0068210D" w:rsidP="0068210D">
            <w:pPr>
              <w:jc w:val="center"/>
            </w:pPr>
            <w:r>
              <w:t>$305.6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82A4E3B" w14:textId="334F004C" w:rsidR="0068210D" w:rsidRPr="009825D6" w:rsidRDefault="0068210D" w:rsidP="0068210D">
            <w:pPr>
              <w:jc w:val="center"/>
            </w:pPr>
            <w:r w:rsidRPr="009825D6">
              <w:t>$24.6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A080FF7" w14:textId="78CB3547" w:rsidR="0068210D" w:rsidRPr="009825D6" w:rsidRDefault="0068210D" w:rsidP="0068210D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594B1A" w14:textId="26C7E48C" w:rsidR="0068210D" w:rsidRPr="009825D6" w:rsidRDefault="0068210D" w:rsidP="0068210D">
            <w:pPr>
              <w:jc w:val="center"/>
            </w:pPr>
            <w:r w:rsidRPr="009825D6">
              <w:t>12/31/26</w:t>
            </w:r>
          </w:p>
        </w:tc>
      </w:tr>
      <w:tr w:rsidR="00CD4755" w14:paraId="24834801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B00EB1E" w14:textId="77777777" w:rsidR="005A45C9" w:rsidRPr="009825D6" w:rsidRDefault="005A45C9" w:rsidP="005A45C9"/>
          <w:p w14:paraId="5D48B6E9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-Day Park-to-Park Ticket</w:t>
            </w:r>
          </w:p>
          <w:p w14:paraId="499E00C1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4D8FCC78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e 2-Day Park-to-Park Ticket entitles one (1) guest admission to BOTH Universal Studios Florida AND</w:t>
            </w:r>
            <w:r>
              <w:rPr>
                <w:rFonts w:eastAsia="Times New Roman"/>
                <w:lang w:eastAsia="en-US"/>
              </w:rPr>
              <w:br/>
              <w:t>Universal Islands of Adventure theme parks on the same day. Ticket is valid for any two (2) calendar</w:t>
            </w:r>
            <w:r>
              <w:rPr>
                <w:rFonts w:eastAsia="Times New Roman"/>
                <w:lang w:eastAsia="en-US"/>
              </w:rPr>
              <w:br/>
              <w:t>days during a four (4) consecutive calendar day period which commences on and includes the date</w:t>
            </w:r>
            <w:r>
              <w:rPr>
                <w:rFonts w:eastAsia="Times New Roman"/>
                <w:lang w:eastAsia="en-US"/>
              </w:rPr>
              <w:br/>
              <w:t>selected. The ticket will expire in full on the expiration date printed on ticket. Unused days shall be</w:t>
            </w:r>
            <w:r>
              <w:rPr>
                <w:rFonts w:eastAsia="Times New Roman"/>
                <w:lang w:eastAsia="en-US"/>
              </w:rPr>
              <w:br/>
              <w:t>forfeited. The above Admission Media is non-refundable, non-transferable, and must be used by the</w:t>
            </w:r>
            <w:r>
              <w:rPr>
                <w:rFonts w:eastAsia="Times New Roman"/>
                <w:lang w:eastAsia="en-US"/>
              </w:rPr>
              <w:br/>
              <w:t>same person on all days. Standard entry includes biometric scan. Valid only during normal operating</w:t>
            </w:r>
            <w:r>
              <w:rPr>
                <w:rFonts w:eastAsia="Times New Roman"/>
                <w:lang w:eastAsia="en-US"/>
              </w:rPr>
              <w:br/>
              <w:t>hours. Parks, attractions, or entertainment may: close due to refurbishing, capacity, weather or special</w:t>
            </w:r>
            <w:r>
              <w:rPr>
                <w:rFonts w:eastAsia="Times New Roman"/>
                <w:lang w:eastAsia="en-US"/>
              </w:rPr>
              <w:br/>
              <w:t>events; change operating hours; and otherwise change or be discontinued without notice and without</w:t>
            </w:r>
            <w:r>
              <w:rPr>
                <w:rFonts w:eastAsia="Times New Roman"/>
                <w:lang w:eastAsia="en-US"/>
              </w:rPr>
              <w:br/>
              <w:t>liability to the owners of Universal Orlando Resort (‘Universal’). Unless otherwise stated, the above</w:t>
            </w:r>
            <w:r>
              <w:rPr>
                <w:rFonts w:eastAsia="Times New Roman"/>
                <w:lang w:eastAsia="en-US"/>
              </w:rPr>
              <w:br/>
              <w:t>Admission Media specifically excludes admission to separately ticketed events and venues at any of the</w:t>
            </w:r>
            <w:r>
              <w:rPr>
                <w:rFonts w:eastAsia="Times New Roman"/>
                <w:lang w:eastAsia="en-US"/>
              </w:rPr>
              <w:br/>
              <w:t>Universal theme parks and/or CityWalk and excludes parking or discounts on food or merchandise.</w:t>
            </w:r>
            <w:r>
              <w:rPr>
                <w:rFonts w:eastAsia="Times New Roman"/>
                <w:lang w:eastAsia="en-US"/>
              </w:rPr>
              <w:br/>
              <w:t>Some CityWalk venues require ages 21 or older for admission. Valid Photo ID required. Additional</w:t>
            </w:r>
            <w:r>
              <w:rPr>
                <w:rFonts w:eastAsia="Times New Roman"/>
                <w:lang w:eastAsia="en-US"/>
              </w:rPr>
              <w:br/>
              <w:t>restrictions may apply and benefits are subject to change without notice.</w:t>
            </w:r>
          </w:p>
          <w:p w14:paraId="20A40810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3 days)</w:t>
            </w:r>
          </w:p>
          <w:p w14:paraId="63ADFB01" w14:textId="77777777" w:rsidR="00A77B3E" w:rsidRDefault="00A77B3E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  <w:tr w:rsidR="00CD4755" w14:paraId="42DAF7A0" w14:textId="77777777" w:rsidTr="00062B45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5C88B8F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9ED88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DE64668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627CB9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B92D9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17421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4E46D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F00769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D1E8C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CD4755" w14:paraId="49D50416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55A81DA" w14:textId="0DC5969C" w:rsidR="009825D6" w:rsidRDefault="009825D6">
            <w:pPr>
              <w:jc w:val="center"/>
            </w:pPr>
            <w:r>
              <w:t>2606449V</w:t>
            </w:r>
            <w:r w:rsidR="00565702">
              <w:t xml:space="preserve"> Exp: 2601381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C346208" w14:textId="77777777" w:rsidR="009825D6" w:rsidRDefault="009825D6" w:rsidP="00C65A8E">
            <w:r>
              <w:t>UO-3PTOP-3DY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0A1C4F1" w14:textId="77777777" w:rsidR="009825D6" w:rsidRDefault="009825D6">
            <w:pPr>
              <w:jc w:val="center"/>
            </w:pPr>
            <w:r w:rsidRPr="009825D6">
              <w:t>UOEN03A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90D2AF1" w14:textId="77777777" w:rsidR="009825D6" w:rsidRDefault="009825D6">
            <w:pPr>
              <w:jc w:val="center"/>
            </w:pPr>
            <w:r>
              <w:t>$366.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9352DC7" w14:textId="77777777" w:rsidR="009825D6" w:rsidRDefault="009825D6">
            <w:pPr>
              <w:jc w:val="center"/>
            </w:pPr>
            <w:r>
              <w:t>$411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829F70C" w14:textId="77777777" w:rsidR="009825D6" w:rsidRDefault="009825D6">
            <w:pPr>
              <w:jc w:val="center"/>
            </w:pPr>
            <w:r>
              <w:t>$486.6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CF75357" w14:textId="77777777" w:rsidR="009825D6" w:rsidRDefault="009825D6">
            <w:pPr>
              <w:jc w:val="center"/>
            </w:pPr>
            <w:r w:rsidRPr="009825D6">
              <w:t>$75.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744EB20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9FCFF26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565702" w14:paraId="73FF08F3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AD4007A" w14:textId="062414BD" w:rsidR="00565702" w:rsidRDefault="00565702" w:rsidP="00565702">
            <w:pPr>
              <w:jc w:val="center"/>
            </w:pPr>
            <w:r>
              <w:t>2606451V Exp: 2601383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22343F4" w14:textId="72456E61" w:rsidR="00565702" w:rsidRDefault="00565702" w:rsidP="00565702">
            <w:r>
              <w:t>UO-3PTOP-3DY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DF2B665" w14:textId="6CA87B2B" w:rsidR="00565702" w:rsidRPr="009825D6" w:rsidRDefault="00565702" w:rsidP="00565702">
            <w:pPr>
              <w:jc w:val="center"/>
            </w:pPr>
            <w:r w:rsidRPr="009825D6">
              <w:t>UOEN03A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34BF07F" w14:textId="168A0B3F" w:rsidR="00565702" w:rsidRDefault="00565702" w:rsidP="00565702">
            <w:pPr>
              <w:jc w:val="center"/>
            </w:pPr>
            <w:r>
              <w:t>$358.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3560DA2" w14:textId="48DE35A5" w:rsidR="00565702" w:rsidRDefault="00565702" w:rsidP="00565702">
            <w:pPr>
              <w:jc w:val="center"/>
            </w:pPr>
            <w:r>
              <w:t>$401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755BCFF" w14:textId="0FBCD8E8" w:rsidR="00565702" w:rsidRDefault="00565702" w:rsidP="00565702">
            <w:pPr>
              <w:jc w:val="center"/>
            </w:pPr>
            <w:r>
              <w:t>$476.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F403E81" w14:textId="5AD9E737" w:rsidR="00565702" w:rsidRPr="009825D6" w:rsidRDefault="00565702" w:rsidP="00565702">
            <w:pPr>
              <w:jc w:val="center"/>
            </w:pPr>
            <w:r w:rsidRPr="009825D6">
              <w:t>$74.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EAAB9B8" w14:textId="748805E3" w:rsidR="00565702" w:rsidRPr="009825D6" w:rsidRDefault="00565702" w:rsidP="00565702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6A3C666" w14:textId="2156DEA9" w:rsidR="00565702" w:rsidRPr="009825D6" w:rsidRDefault="00565702" w:rsidP="00565702">
            <w:pPr>
              <w:jc w:val="center"/>
            </w:pPr>
            <w:r w:rsidRPr="009825D6">
              <w:t>12/31/26</w:t>
            </w:r>
          </w:p>
        </w:tc>
      </w:tr>
      <w:tr w:rsidR="00CD4755" w14:paraId="60B77507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C0A8B13" w14:textId="77777777" w:rsidR="005A45C9" w:rsidRPr="009825D6" w:rsidRDefault="005A45C9" w:rsidP="005A45C9"/>
          <w:p w14:paraId="0B860B88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-Day Park-to-Park Ticket</w:t>
            </w:r>
          </w:p>
          <w:p w14:paraId="307519A7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1765ECD1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e 3-Day Park-to-Park Ticket entitles one (1) guest admission to Universal Studios Florida, Universal</w:t>
            </w:r>
            <w:r>
              <w:rPr>
                <w:rFonts w:eastAsia="Times New Roman"/>
                <w:lang w:eastAsia="en-US"/>
              </w:rPr>
              <w:br/>
              <w:t>Islands of Adventure, AND Universal Epic Universe theme parks on any three (3) calendar days. Ticket</w:t>
            </w:r>
            <w:r>
              <w:rPr>
                <w:rFonts w:eastAsia="Times New Roman"/>
                <w:lang w:eastAsia="en-US"/>
              </w:rPr>
              <w:br/>
              <w:t>is valid over a five (5) consecutive calendar day period which commences on and includes the date</w:t>
            </w:r>
            <w:r>
              <w:rPr>
                <w:rFonts w:eastAsia="Times New Roman"/>
                <w:lang w:eastAsia="en-US"/>
              </w:rPr>
              <w:br/>
              <w:t>selected. The ticket will expire in full on the expiration date printed on ticket. Unused days shall be</w:t>
            </w:r>
            <w:r>
              <w:rPr>
                <w:rFonts w:eastAsia="Times New Roman"/>
                <w:lang w:eastAsia="en-US"/>
              </w:rPr>
              <w:br/>
              <w:t>forfeited. The above Admission Media is non-refundable, non-transferable, and must be used by the</w:t>
            </w:r>
            <w:r>
              <w:rPr>
                <w:rFonts w:eastAsia="Times New Roman"/>
                <w:lang w:eastAsia="en-US"/>
              </w:rPr>
              <w:br/>
              <w:t>same person on all days. Standard entry includes biometric scan. Valid only during normal operating</w:t>
            </w:r>
            <w:r>
              <w:rPr>
                <w:rFonts w:eastAsia="Times New Roman"/>
                <w:lang w:eastAsia="en-US"/>
              </w:rPr>
              <w:br/>
              <w:t>hours. Parks, attractions, or entertainment may: close due to refurbishing, capacity, weather or special</w:t>
            </w:r>
            <w:r>
              <w:rPr>
                <w:rFonts w:eastAsia="Times New Roman"/>
                <w:lang w:eastAsia="en-US"/>
              </w:rPr>
              <w:br/>
              <w:t>events; change operating hours; and otherwise change or be discontinued without notice and without</w:t>
            </w:r>
            <w:r>
              <w:rPr>
                <w:rFonts w:eastAsia="Times New Roman"/>
                <w:lang w:eastAsia="en-US"/>
              </w:rPr>
              <w:br/>
              <w:t>liability to the owners of Universal Orlando Resort (‘Universal’). Unless otherwise stated, the above</w:t>
            </w:r>
            <w:r>
              <w:rPr>
                <w:rFonts w:eastAsia="Times New Roman"/>
                <w:lang w:eastAsia="en-US"/>
              </w:rPr>
              <w:br/>
              <w:t>Admission Media specifically excludes admission to separately ticketed events and venues at any of the</w:t>
            </w:r>
            <w:r>
              <w:rPr>
                <w:rFonts w:eastAsia="Times New Roman"/>
                <w:lang w:eastAsia="en-US"/>
              </w:rPr>
              <w:br/>
              <w:t>Universal theme parks and/or CityWalk and excludes parking or discounts on food or merchandise.</w:t>
            </w:r>
            <w:r>
              <w:rPr>
                <w:rFonts w:eastAsia="Times New Roman"/>
                <w:lang w:eastAsia="en-US"/>
              </w:rPr>
              <w:br/>
              <w:t>Some CityWalk venues require ages 21 or older for admission. Valid Photo ID required. Additional</w:t>
            </w:r>
            <w:r>
              <w:rPr>
                <w:rFonts w:eastAsia="Times New Roman"/>
                <w:lang w:eastAsia="en-US"/>
              </w:rPr>
              <w:br/>
              <w:t>restrictions may apply and benefits are subject to change without notice.</w:t>
            </w:r>
          </w:p>
          <w:p w14:paraId="3C3ADCE7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4 days)</w:t>
            </w:r>
          </w:p>
          <w:p w14:paraId="309DDA26" w14:textId="77777777" w:rsidR="00A77B3E" w:rsidRDefault="00A77B3E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0BC5675E" w14:textId="77777777" w:rsidR="00565702" w:rsidRDefault="00565702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4FD6A6C" w14:textId="77777777" w:rsidR="00565702" w:rsidRDefault="00565702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1BD8CD54" w14:textId="77777777" w:rsidR="00565702" w:rsidRDefault="00565702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1462B518" w14:textId="77777777" w:rsidR="00565702" w:rsidRDefault="00565702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91B154F" w14:textId="77777777" w:rsidR="00565702" w:rsidRDefault="00565702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2BA7DC32" w14:textId="77777777" w:rsidR="00565702" w:rsidRDefault="00565702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D685B2A" w14:textId="77777777" w:rsidR="00565702" w:rsidRDefault="00565702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02D4AFE6" w14:textId="77777777" w:rsidR="00565702" w:rsidRDefault="00565702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CE811E1" w14:textId="77777777" w:rsidR="00565702" w:rsidRDefault="00565702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ABD80C8" w14:textId="77777777" w:rsidR="00565702" w:rsidRDefault="00565702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668A3F9E" w14:textId="77777777" w:rsidR="00565702" w:rsidRDefault="00565702" w:rsidP="00565702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  <w:tr w:rsidR="00CD4755" w14:paraId="28458917" w14:textId="77777777" w:rsidTr="00062B45">
        <w:trPr>
          <w:trHeight w:val="1013"/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3B607F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F1A474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3ED87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8027EB4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2C3B1CF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88913C2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C7F73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B637E4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F125D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CD4755" w14:paraId="4C700513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EA9050F" w14:textId="7C4C8793" w:rsidR="009825D6" w:rsidRDefault="009825D6">
            <w:pPr>
              <w:jc w:val="center"/>
            </w:pPr>
            <w:r>
              <w:t>2606452V</w:t>
            </w:r>
            <w:r w:rsidR="00234D30">
              <w:t xml:space="preserve"> Exp: 2601391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533D1CA" w14:textId="77777777" w:rsidR="009825D6" w:rsidRDefault="009825D6" w:rsidP="00C65A8E">
            <w:r>
              <w:t>UO-3PTOP-4DY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003F4D8" w14:textId="77777777" w:rsidR="009825D6" w:rsidRDefault="009825D6">
            <w:pPr>
              <w:jc w:val="center"/>
            </w:pPr>
            <w:r w:rsidRPr="009825D6">
              <w:t>UOEN04A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2D4E0BB" w14:textId="77777777" w:rsidR="009825D6" w:rsidRDefault="009825D6">
            <w:pPr>
              <w:jc w:val="center"/>
            </w:pPr>
            <w:r>
              <w:t>$376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BBE2CBD" w14:textId="77777777" w:rsidR="009825D6" w:rsidRDefault="009825D6">
            <w:pPr>
              <w:jc w:val="center"/>
            </w:pPr>
            <w:r>
              <w:t>$421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9C74174" w14:textId="77777777" w:rsidR="009825D6" w:rsidRDefault="009825D6">
            <w:pPr>
              <w:jc w:val="center"/>
            </w:pPr>
            <w:r>
              <w:t>$501.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C26BD1B" w14:textId="77777777" w:rsidR="009825D6" w:rsidRDefault="009825D6">
            <w:pPr>
              <w:jc w:val="center"/>
            </w:pPr>
            <w:r w:rsidRPr="009825D6">
              <w:t>$80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53196F7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A79599E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34D30" w14:paraId="3D8990CE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FAFD2C5" w14:textId="756E9D31" w:rsidR="00234D30" w:rsidRDefault="00234D30" w:rsidP="00234D30">
            <w:pPr>
              <w:jc w:val="center"/>
            </w:pPr>
            <w:r>
              <w:t>2606453V Exp: 2601392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735A3A3" w14:textId="4E3F9C46" w:rsidR="00234D30" w:rsidRDefault="00234D30" w:rsidP="00234D30">
            <w:r>
              <w:t>UO-3PTOP-4DY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FD37669" w14:textId="795AF6AD" w:rsidR="00234D30" w:rsidRPr="009825D6" w:rsidRDefault="00234D30" w:rsidP="00234D30">
            <w:pPr>
              <w:jc w:val="center"/>
            </w:pPr>
            <w:r w:rsidRPr="009825D6">
              <w:t>UOEN04A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E727DF3" w14:textId="31B65577" w:rsidR="00234D30" w:rsidRDefault="00234D30" w:rsidP="00234D30">
            <w:pPr>
              <w:jc w:val="center"/>
            </w:pPr>
            <w:r>
              <w:t>$368.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956AB04" w14:textId="3AF99192" w:rsidR="00234D30" w:rsidRDefault="00234D30" w:rsidP="00234D30">
            <w:pPr>
              <w:jc w:val="center"/>
            </w:pPr>
            <w:r>
              <w:t>$412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CEBAD32" w14:textId="135251A1" w:rsidR="00234D30" w:rsidRDefault="00234D30" w:rsidP="00234D30">
            <w:pPr>
              <w:jc w:val="center"/>
            </w:pPr>
            <w:r>
              <w:t>$490.9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8600AA4" w14:textId="58123AD2" w:rsidR="00234D30" w:rsidRPr="009825D6" w:rsidRDefault="00234D30" w:rsidP="00234D30">
            <w:pPr>
              <w:jc w:val="center"/>
            </w:pPr>
            <w:r w:rsidRPr="009825D6">
              <w:t>$78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7850740" w14:textId="4E676002" w:rsidR="00234D30" w:rsidRPr="009825D6" w:rsidRDefault="00234D30" w:rsidP="00234D30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573FBA4" w14:textId="6EDAFEC5" w:rsidR="00234D30" w:rsidRPr="009825D6" w:rsidRDefault="00234D30" w:rsidP="00234D30">
            <w:pPr>
              <w:jc w:val="center"/>
            </w:pPr>
            <w:r w:rsidRPr="009825D6">
              <w:t>12/31/26</w:t>
            </w:r>
          </w:p>
        </w:tc>
      </w:tr>
      <w:tr w:rsidR="00CD4755" w14:paraId="2A52AE36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07F7B5B" w14:textId="77777777" w:rsidR="005A45C9" w:rsidRPr="009825D6" w:rsidRDefault="005A45C9" w:rsidP="005A45C9"/>
          <w:p w14:paraId="35ABF02E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-Day Park-to-Park Ticket</w:t>
            </w:r>
          </w:p>
          <w:p w14:paraId="2029EF4D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03CE3312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e 4-Day Park-to-Park Ticket entitles one (1) guest admission to Universal Studios Florida, Universal</w:t>
            </w:r>
            <w:r>
              <w:rPr>
                <w:rFonts w:eastAsia="Times New Roman"/>
                <w:lang w:eastAsia="en-US"/>
              </w:rPr>
              <w:br/>
              <w:t>Islands of Adventure, AND Universal Epic Universe theme parks on any four (4) calendar days. Ticket</w:t>
            </w:r>
            <w:r>
              <w:rPr>
                <w:rFonts w:eastAsia="Times New Roman"/>
                <w:lang w:eastAsia="en-US"/>
              </w:rPr>
              <w:br/>
              <w:t>is valid over a six (6) consecutive calendar day period which commences on and includes the date</w:t>
            </w:r>
            <w:r>
              <w:rPr>
                <w:rFonts w:eastAsia="Times New Roman"/>
                <w:lang w:eastAsia="en-US"/>
              </w:rPr>
              <w:br/>
              <w:t>selected. The ticket will expire in full on the expiration date printed on ticket. Unused days shall be</w:t>
            </w:r>
            <w:r>
              <w:rPr>
                <w:rFonts w:eastAsia="Times New Roman"/>
                <w:lang w:eastAsia="en-US"/>
              </w:rPr>
              <w:br/>
              <w:t>forfeited. The above Admission Media is non-refundable, non-transferable, and must be used by the</w:t>
            </w:r>
            <w:r>
              <w:rPr>
                <w:rFonts w:eastAsia="Times New Roman"/>
                <w:lang w:eastAsia="en-US"/>
              </w:rPr>
              <w:br/>
              <w:t>same person on all days. Standard entry includes biometric scan. Valid only during normal operating</w:t>
            </w:r>
            <w:r>
              <w:rPr>
                <w:rFonts w:eastAsia="Times New Roman"/>
                <w:lang w:eastAsia="en-US"/>
              </w:rPr>
              <w:br/>
              <w:t>hours. Parks, attractions, or entertainment may: close due to refurbishing, capacity, weather or special</w:t>
            </w:r>
            <w:r>
              <w:rPr>
                <w:rFonts w:eastAsia="Times New Roman"/>
                <w:lang w:eastAsia="en-US"/>
              </w:rPr>
              <w:br/>
              <w:t>events; change operating hours; and otherwise change or be discontinued without notice and without</w:t>
            </w:r>
            <w:r>
              <w:rPr>
                <w:rFonts w:eastAsia="Times New Roman"/>
                <w:lang w:eastAsia="en-US"/>
              </w:rPr>
              <w:br/>
              <w:t>liability to the owners of Universal Orlando Resort (‘Universal’). Unless otherwise stated, the above</w:t>
            </w:r>
            <w:r>
              <w:rPr>
                <w:rFonts w:eastAsia="Times New Roman"/>
                <w:lang w:eastAsia="en-US"/>
              </w:rPr>
              <w:br/>
              <w:t>Admission Media specifically excludes admission to separately ticketed events and venues at any of the</w:t>
            </w:r>
            <w:r>
              <w:rPr>
                <w:rFonts w:eastAsia="Times New Roman"/>
                <w:lang w:eastAsia="en-US"/>
              </w:rPr>
              <w:br/>
              <w:t>Universal theme parks and/or CityWalk and excludes parking or discounts on food or merchandise.</w:t>
            </w:r>
            <w:r>
              <w:rPr>
                <w:rFonts w:eastAsia="Times New Roman"/>
                <w:lang w:eastAsia="en-US"/>
              </w:rPr>
              <w:br/>
              <w:t>Some CityWalk venues require ages 21 or older for admission. Valid Photo ID required. Additional</w:t>
            </w:r>
            <w:r>
              <w:rPr>
                <w:rFonts w:eastAsia="Times New Roman"/>
                <w:lang w:eastAsia="en-US"/>
              </w:rPr>
              <w:br/>
              <w:t>restrictions may apply and benefits are subject to change without notice.</w:t>
            </w:r>
          </w:p>
          <w:p w14:paraId="1889E1B4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5 days)</w:t>
            </w:r>
          </w:p>
          <w:p w14:paraId="38A3E91D" w14:textId="77777777" w:rsidR="00A77B3E" w:rsidRDefault="00A77B3E" w:rsidP="00234D30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E1ECAD6" w14:textId="77777777" w:rsidR="004F08B6" w:rsidRDefault="004F08B6" w:rsidP="00234D30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6AA86CB1" w14:textId="77777777" w:rsidR="004F08B6" w:rsidRDefault="004F08B6" w:rsidP="00234D30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7EFFB00D" w14:textId="77777777" w:rsidR="004F08B6" w:rsidRDefault="004F08B6" w:rsidP="00234D30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C8F2386" w14:textId="77777777" w:rsidR="004F08B6" w:rsidRDefault="004F08B6" w:rsidP="00234D30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  <w:tr w:rsidR="00CD4755" w14:paraId="733FA78C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F3E2C06" w14:textId="54B9DB5C" w:rsidR="009825D6" w:rsidRDefault="009825D6">
            <w:pPr>
              <w:jc w:val="center"/>
            </w:pPr>
            <w:r>
              <w:lastRenderedPageBreak/>
              <w:t>2606454V</w:t>
            </w:r>
            <w:r w:rsidR="00234D30">
              <w:t xml:space="preserve"> Exp: 2601398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F2BEA54" w14:textId="77777777" w:rsidR="009825D6" w:rsidRDefault="009825D6" w:rsidP="00C65A8E">
            <w:r>
              <w:t>UO-3PTOP-5DY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2C94DA4" w14:textId="77777777" w:rsidR="009825D6" w:rsidRDefault="009825D6">
            <w:pPr>
              <w:jc w:val="center"/>
            </w:pPr>
            <w:r w:rsidRPr="009825D6">
              <w:t>UOEN05A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FB45E1A" w14:textId="77777777" w:rsidR="009825D6" w:rsidRDefault="009825D6">
            <w:pPr>
              <w:jc w:val="center"/>
            </w:pPr>
            <w:r>
              <w:t>$386.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58AD6E5" w14:textId="77777777" w:rsidR="009825D6" w:rsidRDefault="009825D6">
            <w:pPr>
              <w:jc w:val="center"/>
            </w:pPr>
            <w:r>
              <w:t>$433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A630C06" w14:textId="77777777" w:rsidR="009825D6" w:rsidRDefault="009825D6">
            <w:pPr>
              <w:jc w:val="center"/>
            </w:pPr>
            <w:r>
              <w:t>$517.5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4D10D2E" w14:textId="77777777" w:rsidR="009825D6" w:rsidRDefault="009825D6">
            <w:pPr>
              <w:jc w:val="center"/>
            </w:pPr>
            <w:r w:rsidRPr="009825D6">
              <w:t>$84.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2F39718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5F85774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234D30" w14:paraId="4FF47CA3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DF75EC5" w14:textId="1C35DD7C" w:rsidR="00234D30" w:rsidRDefault="00234D30" w:rsidP="00234D30">
            <w:pPr>
              <w:jc w:val="center"/>
            </w:pPr>
            <w:r>
              <w:t xml:space="preserve">2606455V Exp: </w:t>
            </w:r>
            <w:r w:rsidR="00406CE7">
              <w:t>2603170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5FB73B8" w14:textId="4125D80D" w:rsidR="00234D30" w:rsidRDefault="00234D30" w:rsidP="00234D30">
            <w:r>
              <w:t>UO-3PTOP-5DY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A9356F9" w14:textId="63DE3580" w:rsidR="00234D30" w:rsidRPr="009825D6" w:rsidRDefault="00234D30" w:rsidP="00234D30">
            <w:pPr>
              <w:jc w:val="center"/>
            </w:pPr>
            <w:r w:rsidRPr="009825D6">
              <w:t>UOEN05A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17C7556" w14:textId="5EB753FA" w:rsidR="00234D30" w:rsidRDefault="00234D30" w:rsidP="00234D30">
            <w:pPr>
              <w:jc w:val="center"/>
            </w:pPr>
            <w:r>
              <w:t>$378.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EAE26DB" w14:textId="3A1D8DEA" w:rsidR="00234D30" w:rsidRDefault="00234D30" w:rsidP="00234D30">
            <w:pPr>
              <w:jc w:val="center"/>
            </w:pPr>
            <w:r>
              <w:t>$423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A156565" w14:textId="1ADA19A9" w:rsidR="00234D30" w:rsidRDefault="00234D30" w:rsidP="00234D30">
            <w:pPr>
              <w:jc w:val="center"/>
            </w:pPr>
            <w:r>
              <w:t>$506.9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1DF9DC2" w14:textId="3C171F18" w:rsidR="00234D30" w:rsidRPr="009825D6" w:rsidRDefault="00234D30" w:rsidP="00234D30">
            <w:pPr>
              <w:jc w:val="center"/>
            </w:pPr>
            <w:r w:rsidRPr="009825D6">
              <w:t>$83.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AB3F74D" w14:textId="5E10A61F" w:rsidR="00234D30" w:rsidRPr="009825D6" w:rsidRDefault="00234D30" w:rsidP="00234D30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52322A3" w14:textId="3FC1DB43" w:rsidR="00234D30" w:rsidRPr="009825D6" w:rsidRDefault="00234D30" w:rsidP="00234D30">
            <w:pPr>
              <w:jc w:val="center"/>
            </w:pPr>
            <w:r w:rsidRPr="009825D6">
              <w:t>12/31/26</w:t>
            </w:r>
          </w:p>
        </w:tc>
      </w:tr>
      <w:tr w:rsidR="00CD4755" w14:paraId="6748CAF2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C0B9EB7" w14:textId="77777777" w:rsidR="005A45C9" w:rsidRPr="009825D6" w:rsidRDefault="005A45C9" w:rsidP="005A45C9"/>
          <w:p w14:paraId="14D4D23C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-Day Park-to-Park Ticket</w:t>
            </w:r>
          </w:p>
          <w:p w14:paraId="43921619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The 5-Day Park-to-Park Ticket entitles one (1) guest admission to Universal Studios Florida, Universal</w:t>
            </w:r>
            <w:r>
              <w:rPr>
                <w:rFonts w:eastAsia="Times New Roman"/>
                <w:lang w:eastAsia="en-US"/>
              </w:rPr>
              <w:br/>
              <w:t>Islands of Adventure, AND Universal Epic Universe theme parks on any five (5) calendar days. Ticket is</w:t>
            </w:r>
            <w:r>
              <w:rPr>
                <w:rFonts w:eastAsia="Times New Roman"/>
                <w:lang w:eastAsia="en-US"/>
              </w:rPr>
              <w:br/>
              <w:t>valid over an seven (7) consecutive calendar day period which commences on and includes the date</w:t>
            </w:r>
            <w:r>
              <w:rPr>
                <w:rFonts w:eastAsia="Times New Roman"/>
                <w:lang w:eastAsia="en-US"/>
              </w:rPr>
              <w:br/>
              <w:t>selected. The ticket will expire in full on the expiration date printed on ticket. Unused days shall be</w:t>
            </w:r>
            <w:r>
              <w:rPr>
                <w:rFonts w:eastAsia="Times New Roman"/>
                <w:lang w:eastAsia="en-US"/>
              </w:rPr>
              <w:br/>
              <w:t>forfeited. The above Admission Media is non-refundable, non-transferable, and must be used by the</w:t>
            </w:r>
            <w:r>
              <w:rPr>
                <w:rFonts w:eastAsia="Times New Roman"/>
                <w:lang w:eastAsia="en-US"/>
              </w:rPr>
              <w:br/>
              <w:t>same person on all days. Standard entry includes biometric scan. Valid only during normal operating</w:t>
            </w:r>
            <w:r>
              <w:rPr>
                <w:rFonts w:eastAsia="Times New Roman"/>
                <w:lang w:eastAsia="en-US"/>
              </w:rPr>
              <w:br/>
              <w:t>hours. Parks, attractions, or entertainment may: close due to refurbishing, capacity, weather or special</w:t>
            </w:r>
            <w:r>
              <w:rPr>
                <w:rFonts w:eastAsia="Times New Roman"/>
                <w:lang w:eastAsia="en-US"/>
              </w:rPr>
              <w:br/>
              <w:t>events; change operating hours; and otherwise change or be discontinued without notice and without</w:t>
            </w:r>
            <w:r>
              <w:rPr>
                <w:rFonts w:eastAsia="Times New Roman"/>
                <w:lang w:eastAsia="en-US"/>
              </w:rPr>
              <w:br/>
              <w:t>liability to the owners of Universal Orlando Resort (‘Universal’). Unless otherwise stated, the above</w:t>
            </w:r>
            <w:r>
              <w:rPr>
                <w:rFonts w:eastAsia="Times New Roman"/>
                <w:lang w:eastAsia="en-US"/>
              </w:rPr>
              <w:br/>
              <w:t>Admission Media specifically excludes admission to separately ticketed events and venues at any of the</w:t>
            </w:r>
            <w:r>
              <w:rPr>
                <w:rFonts w:eastAsia="Times New Roman"/>
                <w:lang w:eastAsia="en-US"/>
              </w:rPr>
              <w:br/>
              <w:t>Universal theme parks and/or CityWalk and excludes parking or discounts on food or merchandise.</w:t>
            </w:r>
            <w:r>
              <w:rPr>
                <w:rFonts w:eastAsia="Times New Roman"/>
                <w:lang w:eastAsia="en-US"/>
              </w:rPr>
              <w:br/>
              <w:t>Some CityWalk venues require ages 21 or older for admission. Valid Photo ID required. Additional</w:t>
            </w:r>
            <w:r>
              <w:rPr>
                <w:rFonts w:eastAsia="Times New Roman"/>
                <w:lang w:eastAsia="en-US"/>
              </w:rPr>
              <w:br/>
              <w:t>restrictions may apply and benefits are subject to change without notice.</w:t>
            </w:r>
          </w:p>
          <w:p w14:paraId="56668FCD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6 days)</w:t>
            </w:r>
          </w:p>
          <w:p w14:paraId="0BB73831" w14:textId="77777777" w:rsidR="00A77B3E" w:rsidRDefault="00A77B3E" w:rsidP="00406CE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2AE3C494" w14:textId="77777777" w:rsidR="0096182F" w:rsidRDefault="0096182F" w:rsidP="00406CE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3731C05B" w14:textId="77777777" w:rsidR="0096182F" w:rsidRDefault="0096182F" w:rsidP="00406CE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3339D2E6" w14:textId="77777777" w:rsidR="0096182F" w:rsidRDefault="0096182F" w:rsidP="00406CE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1812BFBF" w14:textId="77777777" w:rsidR="0096182F" w:rsidRDefault="0096182F" w:rsidP="00406CE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59FAF240" w14:textId="77777777" w:rsidR="0096182F" w:rsidRDefault="0096182F" w:rsidP="00406CE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00B4EE4" w14:textId="77777777" w:rsidR="0096182F" w:rsidRDefault="0096182F" w:rsidP="00406CE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6B4018A" w14:textId="77777777" w:rsidR="0096182F" w:rsidRDefault="0096182F" w:rsidP="00406CE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33BFFC8F" w14:textId="77777777" w:rsidR="0096182F" w:rsidRDefault="0096182F" w:rsidP="00406CE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  <w:tr w:rsidR="00CD4755" w14:paraId="6F9EA9AC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41F260B" w14:textId="79768C58" w:rsidR="009825D6" w:rsidRDefault="009825D6">
            <w:pPr>
              <w:jc w:val="center"/>
            </w:pPr>
            <w:r>
              <w:lastRenderedPageBreak/>
              <w:t>2606456V</w:t>
            </w:r>
            <w:r w:rsidR="00907BFA">
              <w:t xml:space="preserve"> Exp: </w:t>
            </w:r>
            <w:r w:rsidR="00D078AE">
              <w:t>2601386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A035D1F" w14:textId="77777777" w:rsidR="009825D6" w:rsidRDefault="009825D6" w:rsidP="00C65A8E">
            <w:r>
              <w:t>UO-3PTOP-VB-3DY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E184207" w14:textId="77777777" w:rsidR="009825D6" w:rsidRDefault="009825D6">
            <w:pPr>
              <w:jc w:val="center"/>
            </w:pPr>
            <w:r w:rsidRPr="009825D6">
              <w:t>UOEN03A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3AA0999" w14:textId="77777777" w:rsidR="009825D6" w:rsidRDefault="009825D6">
            <w:pPr>
              <w:jc w:val="center"/>
            </w:pPr>
            <w:r>
              <w:t>$396.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D3EDA38" w14:textId="77777777" w:rsidR="009825D6" w:rsidRDefault="009825D6">
            <w:pPr>
              <w:jc w:val="center"/>
            </w:pPr>
            <w:r>
              <w:t>$443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F46738E" w14:textId="77777777" w:rsidR="009825D6" w:rsidRDefault="009825D6">
            <w:pPr>
              <w:jc w:val="center"/>
            </w:pPr>
            <w:r>
              <w:t>$523.9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CCBE6EE" w14:textId="77777777" w:rsidR="009825D6" w:rsidRDefault="009825D6">
            <w:pPr>
              <w:jc w:val="center"/>
            </w:pPr>
            <w:r w:rsidRPr="009825D6">
              <w:t>$80.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566F1DC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9593DA4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96182F" w14:paraId="2A2E67E6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B84A51B" w14:textId="56F0847A" w:rsidR="0096182F" w:rsidRDefault="0096182F" w:rsidP="0096182F">
            <w:pPr>
              <w:jc w:val="center"/>
            </w:pPr>
            <w:r>
              <w:t>2606457V</w:t>
            </w:r>
            <w:r>
              <w:t xml:space="preserve"> Exp: </w:t>
            </w:r>
            <w:r w:rsidR="00F15C4E">
              <w:t>2601390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ABED407" w14:textId="05D4C8ED" w:rsidR="0096182F" w:rsidRDefault="0096182F" w:rsidP="0096182F">
            <w:r>
              <w:t>UO-3PTOP-VB-3DY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5D8D481" w14:textId="4F2CF228" w:rsidR="0096182F" w:rsidRPr="009825D6" w:rsidRDefault="0096182F" w:rsidP="0096182F">
            <w:pPr>
              <w:jc w:val="center"/>
            </w:pPr>
            <w:r w:rsidRPr="009825D6">
              <w:t>UOEN03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A5D290A" w14:textId="0A52BC01" w:rsidR="0096182F" w:rsidRDefault="0096182F" w:rsidP="0096182F">
            <w:pPr>
              <w:jc w:val="center"/>
            </w:pPr>
            <w:r>
              <w:t>$387.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2FC25BF" w14:textId="2303332E" w:rsidR="0096182F" w:rsidRDefault="0096182F" w:rsidP="0096182F">
            <w:pPr>
              <w:jc w:val="center"/>
            </w:pPr>
            <w:r>
              <w:t>$43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E40E44F" w14:textId="4CCF23C2" w:rsidR="0096182F" w:rsidRDefault="0096182F" w:rsidP="0096182F">
            <w:pPr>
              <w:jc w:val="center"/>
            </w:pPr>
            <w:r>
              <w:t>$513.3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A836EF5" w14:textId="419B9E38" w:rsidR="0096182F" w:rsidRPr="009825D6" w:rsidRDefault="0096182F" w:rsidP="0096182F">
            <w:pPr>
              <w:jc w:val="center"/>
            </w:pPr>
            <w:r w:rsidRPr="009825D6">
              <w:t>$78.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F44990D" w14:textId="0A11B4E5" w:rsidR="0096182F" w:rsidRPr="009825D6" w:rsidRDefault="0096182F" w:rsidP="0096182F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5B05EB8" w14:textId="645573E8" w:rsidR="0096182F" w:rsidRPr="009825D6" w:rsidRDefault="0096182F" w:rsidP="0096182F">
            <w:pPr>
              <w:jc w:val="center"/>
            </w:pPr>
            <w:r w:rsidRPr="009825D6">
              <w:t>12/31/26</w:t>
            </w:r>
          </w:p>
        </w:tc>
      </w:tr>
      <w:tr w:rsidR="00CD4755" w14:paraId="203C1811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4E0174F" w14:textId="77777777" w:rsidR="005A45C9" w:rsidRPr="009825D6" w:rsidRDefault="005A45C9" w:rsidP="005A45C9"/>
          <w:p w14:paraId="13EAF3DD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-Day Park-to-Park WITH Volcano Bay Ticket</w:t>
            </w:r>
          </w:p>
          <w:p w14:paraId="379A27AC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The 3-Day Park-to-Park WITH Volcano Bay Ticket entitles one (1) guest admission to Universal Studios</w:t>
            </w:r>
            <w:r>
              <w:rPr>
                <w:rFonts w:eastAsia="Times New Roman"/>
                <w:lang w:eastAsia="en-US"/>
              </w:rPr>
              <w:br/>
              <w:t>Florida, Universal Islands of Adventure, Universal Epic Universe, AND Universal Volcano Bay theme</w:t>
            </w:r>
            <w:r>
              <w:rPr>
                <w:rFonts w:eastAsia="Times New Roman"/>
                <w:lang w:eastAsia="en-US"/>
              </w:rPr>
              <w:br/>
              <w:t>parks on any three (3) calendar days. Ticket is valid over a five (5) consecutive calendar day period</w:t>
            </w:r>
            <w:r>
              <w:rPr>
                <w:rFonts w:eastAsia="Times New Roman"/>
                <w:lang w:eastAsia="en-US"/>
              </w:rPr>
              <w:br/>
              <w:t>which commences on and includes the date selected. The ticket will expire in full on the expiration date</w:t>
            </w:r>
            <w:r>
              <w:rPr>
                <w:rFonts w:eastAsia="Times New Roman"/>
                <w:lang w:eastAsia="en-US"/>
              </w:rPr>
              <w:br/>
              <w:t>printed on ticket. Unused days shall be forfeited. The above Admission Media is non-refundable, nontransferable,</w:t>
            </w:r>
            <w:r>
              <w:rPr>
                <w:rFonts w:eastAsia="Times New Roman"/>
                <w:lang w:eastAsia="en-US"/>
              </w:rPr>
              <w:br/>
              <w:t>and must be used by the same person on all days. Standard entry includes biometric</w:t>
            </w:r>
            <w:r>
              <w:rPr>
                <w:rFonts w:eastAsia="Times New Roman"/>
                <w:lang w:eastAsia="en-US"/>
              </w:rPr>
              <w:br/>
              <w:t>scan. Valid only during normal operating hours. Parks, attractions, or entertainment may: close due to</w:t>
            </w:r>
            <w:r>
              <w:rPr>
                <w:rFonts w:eastAsia="Times New Roman"/>
                <w:lang w:eastAsia="en-US"/>
              </w:rPr>
              <w:br/>
              <w:t>refurbishing, capacity, weather or special events; change operating hours; and otherwise change or be</w:t>
            </w:r>
            <w:r>
              <w:rPr>
                <w:rFonts w:eastAsia="Times New Roman"/>
                <w:lang w:eastAsia="en-US"/>
              </w:rPr>
              <w:br/>
              <w:t>discontinued without notice and without liability to the owners of Universal Orlando Resort (‘Universal’).</w:t>
            </w:r>
            <w:r>
              <w:rPr>
                <w:rFonts w:eastAsia="Times New Roman"/>
                <w:lang w:eastAsia="en-US"/>
              </w:rPr>
              <w:br/>
              <w:t>Unless otherwise stated, the above Admission Media specifically excludes admission to separately</w:t>
            </w:r>
            <w:r>
              <w:rPr>
                <w:rFonts w:eastAsia="Times New Roman"/>
                <w:lang w:eastAsia="en-US"/>
              </w:rPr>
              <w:br/>
              <w:t>ticketed events and venues at any of the Universal theme parks and/or CityWalk and excludes parking</w:t>
            </w:r>
            <w:r>
              <w:rPr>
                <w:rFonts w:eastAsia="Times New Roman"/>
                <w:lang w:eastAsia="en-US"/>
              </w:rPr>
              <w:br/>
              <w:t>or discounts on food or merchandise. Some CityWalk venues require ages 21 or older for admission.</w:t>
            </w:r>
            <w:r>
              <w:rPr>
                <w:rFonts w:eastAsia="Times New Roman"/>
                <w:lang w:eastAsia="en-US"/>
              </w:rPr>
              <w:br/>
              <w:t>Valid Photo ID required. Additional restrictions may apply and benefits are subject to change</w:t>
            </w:r>
            <w:r>
              <w:rPr>
                <w:rFonts w:eastAsia="Times New Roman"/>
                <w:lang w:eastAsia="en-US"/>
              </w:rPr>
              <w:br/>
              <w:t>without notice.</w:t>
            </w:r>
          </w:p>
          <w:p w14:paraId="2FF0C8C7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4 days)</w:t>
            </w:r>
          </w:p>
          <w:p w14:paraId="43534539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olcano Bay is closed on select dates. Visit Park Hours for details.</w:t>
            </w:r>
          </w:p>
          <w:p w14:paraId="50FC2562" w14:textId="77777777" w:rsidR="00A77B3E" w:rsidRDefault="00A77B3E" w:rsidP="00DD76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633FECE7" w14:textId="77777777" w:rsidR="00F951DE" w:rsidRDefault="00F951DE" w:rsidP="00DD76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3A6460CE" w14:textId="77777777" w:rsidR="00F951DE" w:rsidRDefault="00F951DE" w:rsidP="00DD76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078CDE9D" w14:textId="77777777" w:rsidR="00F951DE" w:rsidRDefault="00F951DE" w:rsidP="00DD76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5F6C8420" w14:textId="77777777" w:rsidR="00F951DE" w:rsidRDefault="00F951DE" w:rsidP="00DD76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6E006553" w14:textId="77777777" w:rsidR="00F951DE" w:rsidRDefault="00F951DE" w:rsidP="00DD76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  <w:tr w:rsidR="00CD4755" w14:paraId="08BEDB89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682417E" w14:textId="70BF4CE0" w:rsidR="009825D6" w:rsidRDefault="009825D6">
            <w:pPr>
              <w:jc w:val="center"/>
            </w:pPr>
            <w:r>
              <w:lastRenderedPageBreak/>
              <w:t>2606458V</w:t>
            </w:r>
            <w:r w:rsidR="0090170C">
              <w:t xml:space="preserve"> Exp: </w:t>
            </w:r>
            <w:r w:rsidR="00F951DE">
              <w:t>2601393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E176340" w14:textId="77777777" w:rsidR="009825D6" w:rsidRDefault="009825D6" w:rsidP="00C65A8E">
            <w:r>
              <w:t>UO-3PTOP-VB-4DY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2477E6A" w14:textId="77777777" w:rsidR="009825D6" w:rsidRDefault="009825D6">
            <w:pPr>
              <w:jc w:val="center"/>
            </w:pPr>
            <w:r w:rsidRPr="009825D6">
              <w:t>UOEN04A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BC9A590" w14:textId="77777777" w:rsidR="009825D6" w:rsidRDefault="009825D6">
            <w:pPr>
              <w:jc w:val="center"/>
            </w:pPr>
            <w:r>
              <w:t>$413.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1E16539" w14:textId="77777777" w:rsidR="009825D6" w:rsidRDefault="009825D6">
            <w:pPr>
              <w:jc w:val="center"/>
            </w:pPr>
            <w:r>
              <w:t>$463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EF5025E" w14:textId="77777777" w:rsidR="009825D6" w:rsidRDefault="009825D6">
            <w:pPr>
              <w:jc w:val="center"/>
            </w:pPr>
            <w:r>
              <w:t>$549.5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8688EA4" w14:textId="77777777" w:rsidR="009825D6" w:rsidRDefault="009825D6">
            <w:pPr>
              <w:jc w:val="center"/>
            </w:pPr>
            <w:r w:rsidRPr="009825D6">
              <w:t>$86.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E34EFCA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FDFD36D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F951DE" w14:paraId="27318391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FA77A2D" w14:textId="4791799E" w:rsidR="00F951DE" w:rsidRDefault="00F951DE" w:rsidP="00F951DE">
            <w:pPr>
              <w:jc w:val="center"/>
            </w:pPr>
            <w:r>
              <w:t>2606459V</w:t>
            </w:r>
            <w:r>
              <w:t xml:space="preserve"> Exp:</w:t>
            </w:r>
            <w:r w:rsidR="004634FA">
              <w:t xml:space="preserve"> 2601396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706E1CB" w14:textId="2C7DF117" w:rsidR="00F951DE" w:rsidRDefault="00F951DE" w:rsidP="00F951DE">
            <w:r>
              <w:t>UO-3PTOP-VB-4DY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E111398" w14:textId="7696D751" w:rsidR="00F951DE" w:rsidRPr="009825D6" w:rsidRDefault="00F951DE" w:rsidP="00F951DE">
            <w:pPr>
              <w:jc w:val="center"/>
            </w:pPr>
            <w:r w:rsidRPr="009825D6">
              <w:t>UOEN04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02988F5" w14:textId="13CF4812" w:rsidR="00F951DE" w:rsidRDefault="00F951DE" w:rsidP="00F951DE">
            <w:pPr>
              <w:jc w:val="center"/>
            </w:pPr>
            <w:r>
              <w:t>$405.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477F791" w14:textId="120CA7F1" w:rsidR="00F951DE" w:rsidRDefault="00F951DE" w:rsidP="00F951DE">
            <w:pPr>
              <w:jc w:val="center"/>
            </w:pPr>
            <w:r>
              <w:t>$454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9616A56" w14:textId="0A939462" w:rsidR="00F951DE" w:rsidRDefault="00F951DE" w:rsidP="00F951DE">
            <w:pPr>
              <w:jc w:val="center"/>
            </w:pPr>
            <w:r>
              <w:t>$538.8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9395E53" w14:textId="5AB0202F" w:rsidR="00F951DE" w:rsidRPr="009825D6" w:rsidRDefault="00F951DE" w:rsidP="00F951DE">
            <w:pPr>
              <w:jc w:val="center"/>
            </w:pPr>
            <w:r w:rsidRPr="009825D6">
              <w:t>$84.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8E48460" w14:textId="31CF87D6" w:rsidR="00F951DE" w:rsidRPr="009825D6" w:rsidRDefault="00F951DE" w:rsidP="00F951DE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1B711C5" w14:textId="019AF1A4" w:rsidR="00F951DE" w:rsidRPr="009825D6" w:rsidRDefault="00F951DE" w:rsidP="00F951DE">
            <w:pPr>
              <w:jc w:val="center"/>
            </w:pPr>
            <w:r w:rsidRPr="009825D6">
              <w:t>12/31/26</w:t>
            </w:r>
          </w:p>
        </w:tc>
      </w:tr>
      <w:tr w:rsidR="00CD4755" w14:paraId="4A759101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CF8CF91" w14:textId="77777777" w:rsidR="005A45C9" w:rsidRPr="009825D6" w:rsidRDefault="005A45C9" w:rsidP="005A45C9"/>
          <w:p w14:paraId="103FBB61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-Day Park-to-Park WITH Volcano Bay Ticket</w:t>
            </w:r>
          </w:p>
          <w:p w14:paraId="78043993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5521A53A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e 4-Day Park-to-Park WITH Volcano Bay Ticket entitles one (1) guest admission to Universal Studios</w:t>
            </w:r>
            <w:r>
              <w:rPr>
                <w:rFonts w:eastAsia="Times New Roman"/>
                <w:lang w:eastAsia="en-US"/>
              </w:rPr>
              <w:br/>
              <w:t>Florida, Universal Islands of Adventure, Universal Epic Universe, AND Universal Volcano Bay theme</w:t>
            </w:r>
            <w:r>
              <w:rPr>
                <w:rFonts w:eastAsia="Times New Roman"/>
                <w:lang w:eastAsia="en-US"/>
              </w:rPr>
              <w:br/>
              <w:t>parks on any four (4) calendar days. Ticket is valid over a six (6) consecutive calendar day period which</w:t>
            </w:r>
            <w:r>
              <w:rPr>
                <w:rFonts w:eastAsia="Times New Roman"/>
                <w:lang w:eastAsia="en-US"/>
              </w:rPr>
              <w:br/>
              <w:t>commences on and includes the date selected. The ticket will expire in full on the expiration date printed</w:t>
            </w:r>
            <w:r>
              <w:rPr>
                <w:rFonts w:eastAsia="Times New Roman"/>
                <w:lang w:eastAsia="en-US"/>
              </w:rPr>
              <w:br/>
              <w:t>on ticket. Unused days shall be forfeited. The above Admission Media is non-refundable, nontransferable,</w:t>
            </w:r>
            <w:r>
              <w:rPr>
                <w:rFonts w:eastAsia="Times New Roman"/>
                <w:lang w:eastAsia="en-US"/>
              </w:rPr>
              <w:br/>
              <w:t>and must be used by the same person on all days. Standard entry includes biometric</w:t>
            </w:r>
            <w:r>
              <w:rPr>
                <w:rFonts w:eastAsia="Times New Roman"/>
                <w:lang w:eastAsia="en-US"/>
              </w:rPr>
              <w:br/>
              <w:t>scan. Valid only during normal operating hours. Parks, attractions, or entertainment may: close due to</w:t>
            </w:r>
            <w:r>
              <w:rPr>
                <w:rFonts w:eastAsia="Times New Roman"/>
                <w:lang w:eastAsia="en-US"/>
              </w:rPr>
              <w:br/>
              <w:t>refurbishing, capacity, weather or special events; change operating hours; and otherwise change or be</w:t>
            </w:r>
            <w:r>
              <w:rPr>
                <w:rFonts w:eastAsia="Times New Roman"/>
                <w:lang w:eastAsia="en-US"/>
              </w:rPr>
              <w:br/>
              <w:t>discontinued without notice and without liability to the owners of Universal Orlando Resort (‘Universal’).</w:t>
            </w:r>
            <w:r>
              <w:rPr>
                <w:rFonts w:eastAsia="Times New Roman"/>
                <w:lang w:eastAsia="en-US"/>
              </w:rPr>
              <w:br/>
              <w:t>Unless otherwise stated, the above Admission Media specifically excludes admission to separately</w:t>
            </w:r>
            <w:r>
              <w:rPr>
                <w:rFonts w:eastAsia="Times New Roman"/>
                <w:lang w:eastAsia="en-US"/>
              </w:rPr>
              <w:br/>
              <w:t>ticketed events and venues at any of the Universal theme parks and/or CityWalk and excludes parking</w:t>
            </w:r>
            <w:r>
              <w:rPr>
                <w:rFonts w:eastAsia="Times New Roman"/>
                <w:lang w:eastAsia="en-US"/>
              </w:rPr>
              <w:br/>
              <w:t>or discounts on food or merchandise. Some CityWalk venues require ages 21 or older for admission.</w:t>
            </w:r>
            <w:r>
              <w:rPr>
                <w:rFonts w:eastAsia="Times New Roman"/>
                <w:lang w:eastAsia="en-US"/>
              </w:rPr>
              <w:br/>
              <w:t>Valid Photo ID required. Additional restrictions may apply and benefits are subject to change</w:t>
            </w:r>
            <w:r>
              <w:rPr>
                <w:rFonts w:eastAsia="Times New Roman"/>
                <w:lang w:eastAsia="en-US"/>
              </w:rPr>
              <w:br/>
              <w:t>without notice.</w:t>
            </w:r>
          </w:p>
          <w:p w14:paraId="06CC8069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5 days)</w:t>
            </w:r>
          </w:p>
          <w:p w14:paraId="6E66E38E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olcano Bay is closed on select dates. Visit Park Hours for details.</w:t>
            </w:r>
          </w:p>
          <w:p w14:paraId="5EEF4DA3" w14:textId="77777777" w:rsidR="00A77B3E" w:rsidRDefault="00A77B3E" w:rsidP="00C3273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28535119" w14:textId="77777777" w:rsidR="00097909" w:rsidRDefault="00097909" w:rsidP="00C3273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7DB211EF" w14:textId="77777777" w:rsidR="00097909" w:rsidRDefault="00097909" w:rsidP="00C3273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11ECBBB4" w14:textId="77777777" w:rsidR="00097909" w:rsidRDefault="00097909" w:rsidP="00C3273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3AF07B1B" w14:textId="77777777" w:rsidR="00097909" w:rsidRDefault="00097909" w:rsidP="00C3273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0BE77B65" w14:textId="77777777" w:rsidR="00097909" w:rsidRDefault="00097909" w:rsidP="00C3273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  <w:tr w:rsidR="00CD4755" w14:paraId="4BA45763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AC14136" w14:textId="4A53F860" w:rsidR="009825D6" w:rsidRDefault="009825D6">
            <w:pPr>
              <w:jc w:val="center"/>
            </w:pPr>
            <w:r>
              <w:lastRenderedPageBreak/>
              <w:t>2606460V</w:t>
            </w:r>
            <w:r w:rsidR="00AD6A0F">
              <w:t xml:space="preserve"> Exp: 2601404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2EFC108" w14:textId="77777777" w:rsidR="009825D6" w:rsidRDefault="009825D6" w:rsidP="00C65A8E">
            <w:r>
              <w:t>UO-3PTOP-VB-5DY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2CD3908" w14:textId="77777777" w:rsidR="009825D6" w:rsidRDefault="009825D6">
            <w:pPr>
              <w:jc w:val="center"/>
            </w:pPr>
            <w:r w:rsidRPr="009825D6">
              <w:t>UOEN05A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611BBAD" w14:textId="77777777" w:rsidR="009825D6" w:rsidRDefault="009825D6">
            <w:pPr>
              <w:jc w:val="center"/>
            </w:pPr>
            <w:r>
              <w:t>$431.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159B888" w14:textId="77777777" w:rsidR="009825D6" w:rsidRDefault="009825D6">
            <w:pPr>
              <w:jc w:val="center"/>
            </w:pPr>
            <w:r>
              <w:t>$483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A092DB2" w14:textId="77777777" w:rsidR="009825D6" w:rsidRDefault="009825D6">
            <w:pPr>
              <w:jc w:val="center"/>
            </w:pPr>
            <w:r>
              <w:t>$576.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D2ADBE8" w14:textId="77777777" w:rsidR="009825D6" w:rsidRDefault="009825D6">
            <w:pPr>
              <w:jc w:val="center"/>
            </w:pPr>
            <w:r w:rsidRPr="009825D6">
              <w:t>$92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0432FBE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C8B6B68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6B0373" w14:paraId="47B0BB54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A4D0FA9" w14:textId="24618E14" w:rsidR="006B0373" w:rsidRDefault="006B0373" w:rsidP="006B0373">
            <w:pPr>
              <w:jc w:val="center"/>
            </w:pPr>
            <w:r>
              <w:t>2606461V</w:t>
            </w:r>
            <w:r>
              <w:t xml:space="preserve"> Exp: </w:t>
            </w:r>
            <w:r w:rsidR="00CD239F">
              <w:t>2601413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95EA148" w14:textId="11BAE1D2" w:rsidR="006B0373" w:rsidRDefault="006B0373" w:rsidP="006B0373">
            <w:r>
              <w:t>UO-3PTOP-VB-5DY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E5E2DA9" w14:textId="4975DD13" w:rsidR="006B0373" w:rsidRPr="009825D6" w:rsidRDefault="006B0373" w:rsidP="006B0373">
            <w:pPr>
              <w:jc w:val="center"/>
            </w:pPr>
            <w:r w:rsidRPr="009825D6">
              <w:t>UOEN05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E0A7274" w14:textId="49AF0D0D" w:rsidR="006B0373" w:rsidRDefault="006B0373" w:rsidP="006B0373">
            <w:pPr>
              <w:jc w:val="center"/>
            </w:pPr>
            <w:r>
              <w:t>$423.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1D59F9D" w14:textId="5B947BD2" w:rsidR="006B0373" w:rsidRDefault="006B0373" w:rsidP="006B0373">
            <w:pPr>
              <w:jc w:val="center"/>
            </w:pPr>
            <w:r>
              <w:t>$474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B590AD9" w14:textId="6A5F07CB" w:rsidR="006B0373" w:rsidRDefault="006B0373" w:rsidP="006B0373">
            <w:pPr>
              <w:jc w:val="center"/>
            </w:pPr>
            <w:r>
              <w:t>$565.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02053E" w14:textId="5ABAF526" w:rsidR="006B0373" w:rsidRPr="009825D6" w:rsidRDefault="006B0373" w:rsidP="006B0373">
            <w:pPr>
              <w:jc w:val="center"/>
            </w:pPr>
            <w:r w:rsidRPr="009825D6">
              <w:t>$91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28FF045" w14:textId="515B9D0D" w:rsidR="006B0373" w:rsidRPr="009825D6" w:rsidRDefault="006B0373" w:rsidP="006B0373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7014B41" w14:textId="42A4EB4B" w:rsidR="006B0373" w:rsidRPr="009825D6" w:rsidRDefault="006B0373" w:rsidP="006B0373">
            <w:pPr>
              <w:jc w:val="center"/>
            </w:pPr>
            <w:r w:rsidRPr="009825D6">
              <w:t>12/31/26</w:t>
            </w:r>
          </w:p>
        </w:tc>
      </w:tr>
      <w:tr w:rsidR="00CD4755" w14:paraId="51FBC2FB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AB94C4D" w14:textId="77777777" w:rsidR="005A45C9" w:rsidRPr="009825D6" w:rsidRDefault="005A45C9" w:rsidP="005A45C9"/>
          <w:p w14:paraId="31B10FEC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-Day Park-to-Park WITH Volcano Bay Ticket</w:t>
            </w:r>
          </w:p>
          <w:p w14:paraId="70BCA494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1002A56C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e 5-Day Park-to-Park WITH Volcano Bay Ticket entitles one (1) guest admission to Universal Studios</w:t>
            </w:r>
            <w:r>
              <w:rPr>
                <w:rFonts w:eastAsia="Times New Roman"/>
                <w:lang w:eastAsia="en-US"/>
              </w:rPr>
              <w:br/>
              <w:t>Florida, Universal Islands of Adventure, Universal Epic Universe, AND Universal Volcano Bay theme</w:t>
            </w:r>
            <w:r>
              <w:rPr>
                <w:rFonts w:eastAsia="Times New Roman"/>
                <w:lang w:eastAsia="en-US"/>
              </w:rPr>
              <w:br/>
              <w:t>parks on any five (5) calendar days. Ticket is valid over an seven (7) consecutive calendar day period</w:t>
            </w:r>
            <w:r>
              <w:rPr>
                <w:rFonts w:eastAsia="Times New Roman"/>
                <w:lang w:eastAsia="en-US"/>
              </w:rPr>
              <w:br/>
              <w:t>which commences on and includes the date selected. The ticket will expire in full on the expiration date</w:t>
            </w:r>
            <w:r>
              <w:rPr>
                <w:rFonts w:eastAsia="Times New Roman"/>
                <w:lang w:eastAsia="en-US"/>
              </w:rPr>
              <w:br/>
              <w:t>printed on ticket. Unused days shall be forfeited. The above Admission Media is non-refundable, nontransferable,</w:t>
            </w:r>
            <w:r>
              <w:rPr>
                <w:rFonts w:eastAsia="Times New Roman"/>
                <w:lang w:eastAsia="en-US"/>
              </w:rPr>
              <w:br/>
              <w:t>and must be used by the same person on all days. Standard entry includes biometric</w:t>
            </w:r>
            <w:r>
              <w:rPr>
                <w:rFonts w:eastAsia="Times New Roman"/>
                <w:lang w:eastAsia="en-US"/>
              </w:rPr>
              <w:br/>
              <w:t>scan. Valid only during normal operating hours. Parks, attractions, or entertainment may: close due to</w:t>
            </w:r>
            <w:r>
              <w:rPr>
                <w:rFonts w:eastAsia="Times New Roman"/>
                <w:lang w:eastAsia="en-US"/>
              </w:rPr>
              <w:br/>
              <w:t>refurbishing, capacity, weather or special events; change operating hours; and otherwise change or be</w:t>
            </w:r>
            <w:r>
              <w:rPr>
                <w:rFonts w:eastAsia="Times New Roman"/>
                <w:lang w:eastAsia="en-US"/>
              </w:rPr>
              <w:br/>
              <w:t>discontinued without notice and without liability to the owners of Universal Orlando Resort (‘Universal’).</w:t>
            </w:r>
            <w:r>
              <w:rPr>
                <w:rFonts w:eastAsia="Times New Roman"/>
                <w:lang w:eastAsia="en-US"/>
              </w:rPr>
              <w:br/>
              <w:t>Unless otherwise stated, the above Admission Media specifically excludes admission to separately</w:t>
            </w:r>
            <w:r>
              <w:rPr>
                <w:rFonts w:eastAsia="Times New Roman"/>
                <w:lang w:eastAsia="en-US"/>
              </w:rPr>
              <w:br/>
              <w:t>ticketed events and venues at any of the Universal theme parks and/or CityWalk and excludes parking</w:t>
            </w:r>
            <w:r>
              <w:rPr>
                <w:rFonts w:eastAsia="Times New Roman"/>
                <w:lang w:eastAsia="en-US"/>
              </w:rPr>
              <w:br/>
              <w:t>or discounts on food or merchandise. Some CityWalk venues require ages 21 or older for admission.</w:t>
            </w:r>
            <w:r>
              <w:rPr>
                <w:rFonts w:eastAsia="Times New Roman"/>
                <w:lang w:eastAsia="en-US"/>
              </w:rPr>
              <w:br/>
              <w:t>Valid Photo ID required. Additional restrictions may apply and benefits are subject to change</w:t>
            </w:r>
            <w:r>
              <w:rPr>
                <w:rFonts w:eastAsia="Times New Roman"/>
                <w:lang w:eastAsia="en-US"/>
              </w:rPr>
              <w:br/>
              <w:t>without notice.</w:t>
            </w:r>
          </w:p>
          <w:p w14:paraId="5090EA30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6 days)</w:t>
            </w:r>
          </w:p>
          <w:p w14:paraId="627517FD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olcano Bay is closed on select dates. Visit Park Hours for details.</w:t>
            </w:r>
          </w:p>
          <w:p w14:paraId="5A8A811B" w14:textId="77777777" w:rsidR="00A77B3E" w:rsidRDefault="00A77B3E" w:rsidP="00430FA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08B93230" w14:textId="77777777" w:rsidR="00BA4C74" w:rsidRDefault="00BA4C74" w:rsidP="00430FA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768AF1C" w14:textId="77777777" w:rsidR="00BA4C74" w:rsidRDefault="00BA4C74" w:rsidP="00430FA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63A4852C" w14:textId="77777777" w:rsidR="00BA4C74" w:rsidRDefault="00BA4C74" w:rsidP="00430FA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65477076" w14:textId="77777777" w:rsidR="00BA4C74" w:rsidRDefault="00BA4C74" w:rsidP="00430FA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72D78AFB" w14:textId="77777777" w:rsidR="00BA4C74" w:rsidRDefault="00BA4C74" w:rsidP="00430FA7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  <w:tr w:rsidR="00CD4755" w14:paraId="34A1A118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A63EEFD" w14:textId="3A1E6C3A" w:rsidR="009825D6" w:rsidRDefault="009825D6">
            <w:pPr>
              <w:jc w:val="center"/>
            </w:pPr>
            <w:r>
              <w:lastRenderedPageBreak/>
              <w:t>2606462V</w:t>
            </w:r>
            <w:r w:rsidR="002642D4">
              <w:t xml:space="preserve"> Exp: 2601377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6D43134" w14:textId="77777777" w:rsidR="009825D6" w:rsidRDefault="009825D6" w:rsidP="00C65A8E">
            <w:r>
              <w:t>UO-BASE-3DY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5709B2A" w14:textId="77777777" w:rsidR="009825D6" w:rsidRDefault="009825D6">
            <w:pPr>
              <w:jc w:val="center"/>
            </w:pPr>
            <w:r w:rsidRPr="009825D6">
              <w:t>UOEN03A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BFD7D17" w14:textId="77777777" w:rsidR="009825D6" w:rsidRDefault="009825D6">
            <w:pPr>
              <w:jc w:val="center"/>
            </w:pPr>
            <w:r>
              <w:t>$341.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6B4A53D" w14:textId="77777777" w:rsidR="009825D6" w:rsidRDefault="009825D6">
            <w:pPr>
              <w:jc w:val="center"/>
            </w:pPr>
            <w:r>
              <w:t>$382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B33CC62" w14:textId="77777777" w:rsidR="009825D6" w:rsidRDefault="009825D6">
            <w:pPr>
              <w:jc w:val="center"/>
            </w:pPr>
            <w:r>
              <w:t>$422.7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D34A06B" w14:textId="77777777" w:rsidR="009825D6" w:rsidRDefault="009825D6">
            <w:pPr>
              <w:jc w:val="center"/>
            </w:pPr>
            <w:r w:rsidRPr="009825D6">
              <w:t>$40.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6FB1A63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A3028FF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965FFC" w14:paraId="0DFC166D" w14:textId="77777777" w:rsidTr="00062B45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915D080" w14:textId="53C0F44E" w:rsidR="00965FFC" w:rsidRDefault="00965FFC" w:rsidP="00965FFC">
            <w:pPr>
              <w:jc w:val="center"/>
            </w:pPr>
            <w:r>
              <w:t>2606464V</w:t>
            </w:r>
            <w:r>
              <w:t xml:space="preserve"> Exp: 260</w:t>
            </w:r>
            <w:r w:rsidR="00BA4C74">
              <w:t>1378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4EC9891" w14:textId="68441B55" w:rsidR="00965FFC" w:rsidRDefault="00965FFC" w:rsidP="00965FFC">
            <w:r>
              <w:t>UO-BASE-3DY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3A5B2E3" w14:textId="17D98710" w:rsidR="00965FFC" w:rsidRPr="009825D6" w:rsidRDefault="00965FFC" w:rsidP="00965FFC">
            <w:pPr>
              <w:jc w:val="center"/>
            </w:pPr>
            <w:r w:rsidRPr="009825D6">
              <w:t>UOEN03AF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6CCA1DB" w14:textId="0F1F3BF8" w:rsidR="00965FFC" w:rsidRDefault="00965FFC" w:rsidP="00965FFC">
            <w:pPr>
              <w:jc w:val="center"/>
            </w:pPr>
            <w:r>
              <w:t>$332.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36A1DE8" w14:textId="3C4C53B0" w:rsidR="00965FFC" w:rsidRDefault="00965FFC" w:rsidP="00965FFC">
            <w:pPr>
              <w:jc w:val="center"/>
            </w:pPr>
            <w:r>
              <w:t>$372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90A34D4" w14:textId="5733626D" w:rsidR="00965FFC" w:rsidRDefault="00965FFC" w:rsidP="00965FFC">
            <w:pPr>
              <w:jc w:val="center"/>
            </w:pPr>
            <w:r>
              <w:t>$412.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799AA45" w14:textId="6953C11E" w:rsidR="00965FFC" w:rsidRPr="009825D6" w:rsidRDefault="00965FFC" w:rsidP="00965FFC">
            <w:pPr>
              <w:jc w:val="center"/>
            </w:pPr>
            <w:r w:rsidRPr="009825D6">
              <w:t>$39.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D25D947" w14:textId="4D248DB7" w:rsidR="00965FFC" w:rsidRPr="009825D6" w:rsidRDefault="00965FFC" w:rsidP="00965FFC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00D6C2F" w14:textId="0E5D7BF3" w:rsidR="00965FFC" w:rsidRPr="009825D6" w:rsidRDefault="00965FFC" w:rsidP="00965FFC">
            <w:pPr>
              <w:jc w:val="center"/>
            </w:pPr>
            <w:r w:rsidRPr="009825D6">
              <w:t>12/31/26</w:t>
            </w:r>
          </w:p>
        </w:tc>
      </w:tr>
      <w:tr w:rsidR="00CD4755" w14:paraId="2110744F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7ADE31F" w14:textId="77777777" w:rsidR="005A45C9" w:rsidRPr="009825D6" w:rsidRDefault="005A45C9" w:rsidP="005A45C9"/>
          <w:p w14:paraId="24EEE817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-Day Base Ticket</w:t>
            </w:r>
          </w:p>
          <w:p w14:paraId="7C4A8D4C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The 3-Day Base Ticket entitles one (1) guest admission to ONE (1) of the following Universal Orlando</w:t>
            </w:r>
            <w:r>
              <w:rPr>
                <w:rFonts w:eastAsia="Times New Roman"/>
                <w:lang w:eastAsia="en-US"/>
              </w:rPr>
              <w:br/>
              <w:t>Resort theme parks per day on any three (3) separate calendar days: Universal Studios Florida OR</w:t>
            </w:r>
            <w:r>
              <w:rPr>
                <w:rFonts w:eastAsia="Times New Roman"/>
                <w:lang w:eastAsia="en-US"/>
              </w:rPr>
              <w:br/>
              <w:t>Universal Islands of Adventure, OR Universal Epic Universe. Ticket is valid over a five (5) consecutive</w:t>
            </w:r>
            <w:r>
              <w:rPr>
                <w:rFonts w:eastAsia="Times New Roman"/>
                <w:lang w:eastAsia="en-US"/>
              </w:rPr>
              <w:br/>
              <w:t>calendar day period which commences on and includes the date selected. The ticket will expire in full on</w:t>
            </w:r>
            <w:r>
              <w:rPr>
                <w:rFonts w:eastAsia="Times New Roman"/>
                <w:lang w:eastAsia="en-US"/>
              </w:rPr>
              <w:br/>
              <w:t>the expiration date printed on ticket. Unused days shall be forfeited. The above Admission Media is nonrefundable,</w:t>
            </w:r>
            <w:r>
              <w:rPr>
                <w:rFonts w:eastAsia="Times New Roman"/>
                <w:lang w:eastAsia="en-US"/>
              </w:rPr>
              <w:br/>
              <w:t>non-transferable, and must be used by the same person on all days. Standard entry</w:t>
            </w:r>
            <w:r>
              <w:rPr>
                <w:rFonts w:eastAsia="Times New Roman"/>
                <w:lang w:eastAsia="en-US"/>
              </w:rPr>
              <w:br/>
              <w:t>includes biometric scan. Valid only during normal operating hours. Parks, attractions, or entertainment</w:t>
            </w:r>
            <w:r>
              <w:rPr>
                <w:rFonts w:eastAsia="Times New Roman"/>
                <w:lang w:eastAsia="en-US"/>
              </w:rPr>
              <w:br/>
              <w:t>may: close due to refurbishing, capacity, weather or special events; change operating hours; and</w:t>
            </w:r>
            <w:r>
              <w:rPr>
                <w:rFonts w:eastAsia="Times New Roman"/>
                <w:lang w:eastAsia="en-US"/>
              </w:rPr>
              <w:br/>
              <w:t>otherwise change or be discontinued without notice and without liability to the owners of Universal</w:t>
            </w:r>
            <w:r>
              <w:rPr>
                <w:rFonts w:eastAsia="Times New Roman"/>
                <w:lang w:eastAsia="en-US"/>
              </w:rPr>
              <w:br/>
              <w:t>Orlando Resort (‘Universal’). Unless otherwise stated, the above Admission Media specifically excludes</w:t>
            </w:r>
            <w:r>
              <w:rPr>
                <w:rFonts w:eastAsia="Times New Roman"/>
                <w:lang w:eastAsia="en-US"/>
              </w:rPr>
              <w:br/>
              <w:t>admission to separately ticketed events and venues at any of the Universal theme parks and/or CityWalk</w:t>
            </w:r>
            <w:r>
              <w:rPr>
                <w:rFonts w:eastAsia="Times New Roman"/>
                <w:lang w:eastAsia="en-US"/>
              </w:rPr>
              <w:br/>
              <w:t>and excludes parking or discounts on food or merchandise. Some CityWalk venues require ages 21 or</w:t>
            </w:r>
            <w:r>
              <w:rPr>
                <w:rFonts w:eastAsia="Times New Roman"/>
                <w:lang w:eastAsia="en-US"/>
              </w:rPr>
              <w:br/>
              <w:t>older for admission. Valid Photo ID required. Additional restrictions may apply and benefits are</w:t>
            </w:r>
            <w:r>
              <w:rPr>
                <w:rFonts w:eastAsia="Times New Roman"/>
                <w:lang w:eastAsia="en-US"/>
              </w:rPr>
              <w:br/>
              <w:t>subject to change without notice.</w:t>
            </w:r>
          </w:p>
          <w:p w14:paraId="531B9FBC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4 days)</w:t>
            </w:r>
          </w:p>
          <w:p w14:paraId="65CBC457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Not Valid for the Hogwarts™ Express</w:t>
            </w:r>
          </w:p>
          <w:p w14:paraId="64D6D75A" w14:textId="77777777" w:rsidR="00A77B3E" w:rsidRDefault="00A77B3E" w:rsidP="009E0458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CD4755" w14:paraId="14E66173" w14:textId="77777777" w:rsidTr="008F5C22">
        <w:tc>
          <w:tcPr>
            <w:tcW w:w="10800" w:type="dxa"/>
          </w:tcPr>
          <w:p w14:paraId="72C2DB89" w14:textId="77777777" w:rsidR="008F5C22" w:rsidRDefault="008F5C22" w:rsidP="00A610B4">
            <w:pPr>
              <w:rPr>
                <w:b/>
              </w:rPr>
            </w:pPr>
          </w:p>
          <w:p w14:paraId="4B6AA7F7" w14:textId="77777777" w:rsidR="008F5C22" w:rsidRDefault="008F5C22" w:rsidP="00A610B4">
            <w:pPr>
              <w:rPr>
                <w:b/>
              </w:rPr>
            </w:pPr>
          </w:p>
          <w:p w14:paraId="6DDFD430" w14:textId="77777777" w:rsidR="008F5C22" w:rsidRDefault="008F5C22" w:rsidP="00A610B4">
            <w:pPr>
              <w:rPr>
                <w:b/>
              </w:rPr>
            </w:pPr>
          </w:p>
          <w:p w14:paraId="1C203E82" w14:textId="77777777" w:rsidR="008F5C22" w:rsidRDefault="008F5C22" w:rsidP="00A610B4">
            <w:pPr>
              <w:rPr>
                <w:b/>
              </w:rPr>
            </w:pPr>
          </w:p>
          <w:p w14:paraId="65E21F99" w14:textId="77777777" w:rsidR="008F5C22" w:rsidRDefault="008F5C22" w:rsidP="00A610B4">
            <w:pPr>
              <w:rPr>
                <w:b/>
              </w:rPr>
            </w:pPr>
          </w:p>
          <w:p w14:paraId="5A525D88" w14:textId="77777777" w:rsidR="008F5C22" w:rsidRDefault="008F5C22" w:rsidP="00A610B4">
            <w:pPr>
              <w:rPr>
                <w:b/>
              </w:rPr>
            </w:pPr>
          </w:p>
          <w:p w14:paraId="00EB5A50" w14:textId="77777777" w:rsidR="008F5C22" w:rsidRDefault="008F5C22" w:rsidP="00A610B4">
            <w:pPr>
              <w:rPr>
                <w:b/>
              </w:rPr>
            </w:pPr>
          </w:p>
          <w:p w14:paraId="3E0D72F4" w14:textId="77777777" w:rsidR="008F5C22" w:rsidRDefault="008F5C22" w:rsidP="00A610B4">
            <w:pPr>
              <w:rPr>
                <w:b/>
              </w:rPr>
            </w:pPr>
          </w:p>
          <w:p w14:paraId="03315F42" w14:textId="77777777" w:rsidR="008F5C22" w:rsidRDefault="008F5C22" w:rsidP="00A610B4">
            <w:pPr>
              <w:rPr>
                <w:b/>
              </w:rPr>
            </w:pPr>
          </w:p>
          <w:p w14:paraId="248C4FD5" w14:textId="77777777" w:rsidR="008F5C22" w:rsidRDefault="008F5C22" w:rsidP="00A610B4">
            <w:pPr>
              <w:rPr>
                <w:b/>
              </w:rPr>
            </w:pPr>
          </w:p>
          <w:p w14:paraId="378E0FE1" w14:textId="18202731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lastRenderedPageBreak/>
              <w:t>Universal City Development Partners | Universal Orlando*</w:t>
            </w:r>
          </w:p>
          <w:p w14:paraId="6003EC99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versal Orlando Florida Resident</w:t>
            </w:r>
          </w:p>
          <w:p w14:paraId="11989CD3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universalorlando.com</w:t>
            </w:r>
          </w:p>
          <w:p w14:paraId="26C50C11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7-363-8000</w:t>
            </w:r>
          </w:p>
          <w:p w14:paraId="706CB19A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2"/>
        <w:gridCol w:w="2488"/>
        <w:gridCol w:w="1382"/>
        <w:gridCol w:w="990"/>
        <w:gridCol w:w="900"/>
        <w:gridCol w:w="892"/>
        <w:gridCol w:w="1072"/>
        <w:gridCol w:w="990"/>
        <w:gridCol w:w="1068"/>
      </w:tblGrid>
      <w:tr w:rsidR="00CD4755" w14:paraId="0B8F21CA" w14:textId="77777777" w:rsidTr="00720F4D">
        <w:trPr>
          <w:trHeight w:val="1013"/>
          <w:tblHeader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60E592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53BC1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462FAEC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440F74A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5BBDA1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86AAF8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59D1F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D9FEA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0C00F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CD4755" w14:paraId="7ABB0E14" w14:textId="77777777" w:rsidTr="00720F4D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D0FEC45" w14:textId="5AB87490" w:rsidR="009825D6" w:rsidRDefault="009825D6">
            <w:pPr>
              <w:jc w:val="center"/>
            </w:pPr>
            <w:r>
              <w:t>2606430V</w:t>
            </w:r>
            <w:r w:rsidR="00337633">
              <w:t xml:space="preserve"> Exp: 2401907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6E7DB26" w14:textId="77777777" w:rsidR="009825D6" w:rsidRDefault="009825D6" w:rsidP="00C65A8E">
            <w:r>
              <w:t>UO-FL-2D-2P-BASE 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7CF109A" w14:textId="77777777" w:rsidR="009825D6" w:rsidRDefault="009825D6">
            <w:pPr>
              <w:jc w:val="center"/>
            </w:pPr>
            <w:r w:rsidRPr="009825D6">
              <w:t>UOER02A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DBCCEF1" w14:textId="77777777" w:rsidR="009825D6" w:rsidRDefault="009825D6">
            <w:pPr>
              <w:jc w:val="center"/>
            </w:pPr>
            <w:r>
              <w:t>$174.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F5BDC14" w14:textId="77777777" w:rsidR="009825D6" w:rsidRDefault="009825D6">
            <w:pPr>
              <w:jc w:val="center"/>
            </w:pPr>
            <w:r>
              <w:t>$189.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216ADA6" w14:textId="77777777" w:rsidR="009825D6" w:rsidRDefault="009825D6">
            <w:pPr>
              <w:jc w:val="center"/>
            </w:pPr>
            <w:r>
              <w:t>$203.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B10B6F5" w14:textId="77777777" w:rsidR="009825D6" w:rsidRDefault="009825D6">
            <w:pPr>
              <w:jc w:val="center"/>
            </w:pPr>
            <w:r w:rsidRPr="009825D6">
              <w:t>$14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B47C65E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B91FD9C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CD4755" w14:paraId="109471BD" w14:textId="77777777" w:rsidTr="00720F4D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5180F3F" w14:textId="62F1E55E" w:rsidR="009825D6" w:rsidRDefault="009825D6">
            <w:pPr>
              <w:jc w:val="center"/>
            </w:pPr>
            <w:r>
              <w:t>2606431V</w:t>
            </w:r>
            <w:r w:rsidR="00965D61">
              <w:t xml:space="preserve"> Exp: 2401910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70DD900" w14:textId="77777777" w:rsidR="009825D6" w:rsidRDefault="009825D6" w:rsidP="00C65A8E">
            <w:r>
              <w:t>UO-FL-2D-2P-BASE C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94AAB3F" w14:textId="77777777" w:rsidR="009825D6" w:rsidRDefault="009825D6">
            <w:pPr>
              <w:jc w:val="center"/>
            </w:pPr>
            <w:r w:rsidRPr="009825D6">
              <w:t>UOER02A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09845FC" w14:textId="77777777" w:rsidR="009825D6" w:rsidRDefault="009825D6">
            <w:pPr>
              <w:jc w:val="center"/>
            </w:pPr>
            <w:r>
              <w:t>$167.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CC1B3EE" w14:textId="77777777" w:rsidR="009825D6" w:rsidRDefault="009825D6">
            <w:pPr>
              <w:jc w:val="center"/>
            </w:pPr>
            <w:r>
              <w:t>$181.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E209412" w14:textId="77777777" w:rsidR="009825D6" w:rsidRDefault="009825D6">
            <w:pPr>
              <w:jc w:val="center"/>
            </w:pPr>
            <w:r>
              <w:t>$182.9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2DD2B84" w14:textId="77777777" w:rsidR="009825D6" w:rsidRDefault="009825D6">
            <w:pPr>
              <w:jc w:val="center"/>
            </w:pPr>
            <w:r w:rsidRPr="009825D6">
              <w:t>$1.9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9DB2A8A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7FBC3D3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CD4755" w14:paraId="67A823A4" w14:textId="77777777" w:rsidTr="00720F4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9DC0B58" w14:textId="77777777" w:rsidR="005A45C9" w:rsidRPr="009825D6" w:rsidRDefault="005A45C9" w:rsidP="005A45C9"/>
          <w:p w14:paraId="79AC04D5" w14:textId="77777777" w:rsidR="00406CE7" w:rsidRDefault="00406CE7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-Day Base Florida Resident Ticket</w:t>
            </w:r>
          </w:p>
          <w:p w14:paraId="574265B9" w14:textId="77777777" w:rsidR="00406CE7" w:rsidRDefault="00406CE7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e 2-Day Base Florida Resident Ticket entitles one (1) guest admission to EITHER Universal Studios</w:t>
            </w:r>
            <w:r>
              <w:rPr>
                <w:rFonts w:eastAsia="Times New Roman"/>
                <w:lang w:eastAsia="en-US"/>
              </w:rPr>
              <w:br/>
              <w:t>Florida OR Universal Islands of Adventure theme park per day. Ticket is valid for any two (2) calendar</w:t>
            </w:r>
            <w:r>
              <w:rPr>
                <w:rFonts w:eastAsia="Times New Roman"/>
                <w:lang w:eastAsia="en-US"/>
              </w:rPr>
              <w:br/>
              <w:t>days during a four (4) consecutive calendar day period which commences on and includes the date</w:t>
            </w:r>
            <w:r>
              <w:rPr>
                <w:rFonts w:eastAsia="Times New Roman"/>
                <w:lang w:eastAsia="en-US"/>
              </w:rPr>
              <w:br/>
              <w:t>selected. Guest must present proof of Florida residency at time of purchase, pick-up and</w:t>
            </w:r>
            <w:r>
              <w:rPr>
                <w:rFonts w:eastAsia="Times New Roman"/>
                <w:lang w:eastAsia="en-US"/>
              </w:rPr>
              <w:br/>
              <w:t>redemption. The ticket will expire in full on the expiration date printed on ticket. Unused days shall be</w:t>
            </w:r>
            <w:r>
              <w:rPr>
                <w:rFonts w:eastAsia="Times New Roman"/>
                <w:lang w:eastAsia="en-US"/>
              </w:rPr>
              <w:br/>
              <w:t>forfeited. The above Admission Media is non-refundable, non-transferable, and must be used by the</w:t>
            </w:r>
            <w:r>
              <w:rPr>
                <w:rFonts w:eastAsia="Times New Roman"/>
                <w:lang w:eastAsia="en-US"/>
              </w:rPr>
              <w:br/>
              <w:t>same person on all days. Standard entry includes biometric scan. Valid only during normal operating</w:t>
            </w:r>
            <w:r>
              <w:rPr>
                <w:rFonts w:eastAsia="Times New Roman"/>
                <w:lang w:eastAsia="en-US"/>
              </w:rPr>
              <w:br/>
              <w:t>hours. Parks, attractions, or entertainment may: close due to refurbishing, capacity, weather or special</w:t>
            </w:r>
            <w:r>
              <w:rPr>
                <w:rFonts w:eastAsia="Times New Roman"/>
                <w:lang w:eastAsia="en-US"/>
              </w:rPr>
              <w:br/>
              <w:t>events; change operating hours; and otherwise change or be discontinued without notice and without</w:t>
            </w:r>
            <w:r>
              <w:rPr>
                <w:rFonts w:eastAsia="Times New Roman"/>
                <w:lang w:eastAsia="en-US"/>
              </w:rPr>
              <w:br/>
              <w:t>liability to the owners of Universal Orlando Resort (‘Universal’). Unless otherwise stated, the above</w:t>
            </w:r>
            <w:r>
              <w:rPr>
                <w:rFonts w:eastAsia="Times New Roman"/>
                <w:lang w:eastAsia="en-US"/>
              </w:rPr>
              <w:br/>
              <w:t>Admission Media specifically excludes admission to separately ticketed events and venues at any of the</w:t>
            </w:r>
            <w:r>
              <w:rPr>
                <w:rFonts w:eastAsia="Times New Roman"/>
                <w:lang w:eastAsia="en-US"/>
              </w:rPr>
              <w:br/>
              <w:t>Universal theme parks and/or CityWalk and excludes parking or discounts on food or merchandise.</w:t>
            </w:r>
            <w:r>
              <w:rPr>
                <w:rFonts w:eastAsia="Times New Roman"/>
                <w:lang w:eastAsia="en-US"/>
              </w:rPr>
              <w:br/>
              <w:t>Some CityWalk venues require ages 21 or older for admission. Valid Photo ID required. Additional</w:t>
            </w:r>
            <w:r>
              <w:rPr>
                <w:rFonts w:eastAsia="Times New Roman"/>
                <w:lang w:eastAsia="en-US"/>
              </w:rPr>
              <w:br/>
              <w:t>restrictions may apply and benefits are subject to change without notice.</w:t>
            </w:r>
          </w:p>
          <w:p w14:paraId="29455E46" w14:textId="77777777" w:rsidR="00406CE7" w:rsidRDefault="00406CE7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3 days)</w:t>
            </w:r>
          </w:p>
          <w:p w14:paraId="653E64C4" w14:textId="77777777" w:rsidR="00406CE7" w:rsidRDefault="00406CE7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Not Valid for the Hogwarts™ Express</w:t>
            </w:r>
          </w:p>
          <w:p w14:paraId="75A2EF22" w14:textId="77777777" w:rsidR="00A77B3E" w:rsidRDefault="00A77B3E" w:rsidP="00965D61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F7E87E2" w14:textId="77777777" w:rsidR="00F27C0D" w:rsidRDefault="00F27C0D" w:rsidP="00965D61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760BD818" w14:textId="77777777" w:rsidR="00F27C0D" w:rsidRDefault="00F27C0D" w:rsidP="00965D61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69EA96CD" w14:textId="77777777" w:rsidR="00F27C0D" w:rsidRDefault="00F27C0D" w:rsidP="00965D61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  <w:tr w:rsidR="00CD4755" w14:paraId="63D3D56C" w14:textId="77777777" w:rsidTr="00720F4D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E0EC560" w14:textId="05610176" w:rsidR="009825D6" w:rsidRDefault="009825D6">
            <w:pPr>
              <w:jc w:val="center"/>
            </w:pPr>
            <w:r>
              <w:lastRenderedPageBreak/>
              <w:t>2606432V</w:t>
            </w:r>
            <w:r w:rsidR="00F27C0D">
              <w:t xml:space="preserve"> Exp: </w:t>
            </w:r>
            <w:r w:rsidR="00A46372">
              <w:t>2401931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7B6D7C0" w14:textId="77777777" w:rsidR="009825D6" w:rsidRDefault="009825D6" w:rsidP="00C65A8E">
            <w:r>
              <w:t>UO-FL-2D-2PTOP 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C7FE5D3" w14:textId="77777777" w:rsidR="009825D6" w:rsidRDefault="009825D6">
            <w:pPr>
              <w:jc w:val="center"/>
            </w:pPr>
            <w:r w:rsidRPr="009825D6">
              <w:t>UOER02A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1A099E9" w14:textId="77777777" w:rsidR="009825D6" w:rsidRDefault="009825D6">
            <w:pPr>
              <w:jc w:val="center"/>
            </w:pPr>
            <w:r>
              <w:t>$217.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93D3358" w14:textId="77777777" w:rsidR="009825D6" w:rsidRDefault="009825D6">
            <w:pPr>
              <w:jc w:val="center"/>
            </w:pPr>
            <w:r>
              <w:t>$243.5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BE79D8C" w14:textId="77777777" w:rsidR="009825D6" w:rsidRDefault="009825D6">
            <w:pPr>
              <w:jc w:val="center"/>
            </w:pPr>
            <w:r>
              <w:t>$254.5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F93D0E3" w14:textId="77777777" w:rsidR="009825D6" w:rsidRDefault="009825D6">
            <w:pPr>
              <w:jc w:val="center"/>
            </w:pPr>
            <w:r w:rsidRPr="009825D6">
              <w:t>$11.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4C163D1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A1F0A1E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EF48E0" w14:paraId="1F345152" w14:textId="77777777" w:rsidTr="00720F4D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C230137" w14:textId="6B6AA162" w:rsidR="00EF48E0" w:rsidRDefault="00EF48E0" w:rsidP="00EF48E0">
            <w:pPr>
              <w:jc w:val="center"/>
            </w:pPr>
            <w:r>
              <w:t>2606433V</w:t>
            </w:r>
            <w:r>
              <w:t xml:space="preserve"> Exp: </w:t>
            </w:r>
            <w:r w:rsidR="0045271A">
              <w:t>2401933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5F2585A" w14:textId="2D730956" w:rsidR="00EF48E0" w:rsidRDefault="00EF48E0" w:rsidP="00EF48E0">
            <w:r>
              <w:t>UO-FL-2D-2PTOP C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D341F1B" w14:textId="3139F5DE" w:rsidR="00EF48E0" w:rsidRPr="009825D6" w:rsidRDefault="00EF48E0" w:rsidP="00EF48E0">
            <w:pPr>
              <w:jc w:val="center"/>
            </w:pPr>
            <w:r w:rsidRPr="009825D6">
              <w:t>UOER02A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39A214F" w14:textId="179A2662" w:rsidR="00EF48E0" w:rsidRDefault="00EF48E0" w:rsidP="00EF48E0">
            <w:pPr>
              <w:jc w:val="center"/>
            </w:pPr>
            <w:r>
              <w:t>$209.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AFC86A7" w14:textId="0FBF4430" w:rsidR="00EF48E0" w:rsidRDefault="00EF48E0" w:rsidP="00EF48E0">
            <w:pPr>
              <w:jc w:val="center"/>
            </w:pPr>
            <w:r>
              <w:t>$235.2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4C67BEC" w14:textId="37A79CF6" w:rsidR="00EF48E0" w:rsidRDefault="00EF48E0" w:rsidP="00EF48E0">
            <w:pPr>
              <w:jc w:val="center"/>
            </w:pPr>
            <w:r>
              <w:t>$246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D8D02F9" w14:textId="343D53B2" w:rsidR="00EF48E0" w:rsidRPr="009825D6" w:rsidRDefault="00EF48E0" w:rsidP="00EF48E0">
            <w:pPr>
              <w:jc w:val="center"/>
            </w:pPr>
            <w:r w:rsidRPr="009825D6">
              <w:t>$10.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5B7D610" w14:textId="2FC0B4B3" w:rsidR="00EF48E0" w:rsidRPr="009825D6" w:rsidRDefault="00EF48E0" w:rsidP="00EF48E0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89BE1DA" w14:textId="0EE0F320" w:rsidR="00EF48E0" w:rsidRPr="009825D6" w:rsidRDefault="00EF48E0" w:rsidP="00EF48E0">
            <w:pPr>
              <w:jc w:val="center"/>
            </w:pPr>
            <w:r w:rsidRPr="009825D6">
              <w:t>12/31/26</w:t>
            </w:r>
          </w:p>
        </w:tc>
      </w:tr>
      <w:tr w:rsidR="00CD4755" w14:paraId="0B9742E3" w14:textId="77777777" w:rsidTr="00720F4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0AF76BC" w14:textId="77777777" w:rsidR="005A45C9" w:rsidRPr="009825D6" w:rsidRDefault="005A45C9" w:rsidP="005A45C9"/>
          <w:p w14:paraId="766AF6B7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-Day Park-to-Park Florida Resident Ticket</w:t>
            </w:r>
          </w:p>
          <w:p w14:paraId="0087C451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73831863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e 2-Day Park-to-Park Florida Resident Ticket entitles one (1) guest admission to BOTH Universal</w:t>
            </w:r>
          </w:p>
          <w:p w14:paraId="074B7A51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udios Florida AND Universal Islands of Adventure theme parks on the same day. Ticket is valid for</w:t>
            </w:r>
          </w:p>
          <w:p w14:paraId="75A0271A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ny two (2) calendar days during a four (4) consecutive calendar day period which commences on and</w:t>
            </w:r>
          </w:p>
          <w:p w14:paraId="1C08FAB2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ncludes the date selected. Guest must present proof of Florida residency at time of purchase, pick-up</w:t>
            </w:r>
          </w:p>
          <w:p w14:paraId="1F864805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nd redemption. The ticket will expire in full on the expiration date printed on ticket. Unused days shall</w:t>
            </w:r>
          </w:p>
          <w:p w14:paraId="7D85BAFC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e forfeited. The above Admission Media is non-refundable, non-transferable, and must be used by the</w:t>
            </w:r>
          </w:p>
          <w:p w14:paraId="0E634737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ame person on all days. Standard entry includes biometric scan. Valid only during normal operating</w:t>
            </w:r>
          </w:p>
          <w:p w14:paraId="11AFD197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hours. Parks, attractions, or entertainment may: close due to refurbishing, capacity, weather or special</w:t>
            </w:r>
          </w:p>
          <w:p w14:paraId="210841B5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vents; change operating hours; and otherwise change or be discontinued without notice and without</w:t>
            </w:r>
          </w:p>
          <w:p w14:paraId="54CD8AE7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iability to the owners of Universal Orlando Resort (‘Universal’). Unless otherwise stated, the above</w:t>
            </w:r>
          </w:p>
          <w:p w14:paraId="6C56AB10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dmission Media specifically excludes admission to separately ticketed events and venues at any of the</w:t>
            </w:r>
          </w:p>
          <w:p w14:paraId="53ED7B46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Universal theme parks and/or CityWalk and excludes parking or discounts on food or merchandise.</w:t>
            </w:r>
          </w:p>
          <w:p w14:paraId="589F0D03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ome CityWalk venues require ages 21 or older for admission. Valid Photo ID required. Additional</w:t>
            </w:r>
          </w:p>
          <w:p w14:paraId="68C30B19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estrictions may apply and benefits are subject to change without notice.</w:t>
            </w:r>
          </w:p>
          <w:p w14:paraId="1D8DA436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5DE17532" w14:textId="77777777" w:rsidR="00406CE7" w:rsidRDefault="00406CE7">
            <w:pPr>
              <w:suppressAutoHyphens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 Valid MM/DD/YYYY (Event Date) through MM/DD/YYYY (Event Date + 3 days)</w:t>
            </w:r>
          </w:p>
          <w:p w14:paraId="7E3A10BD" w14:textId="77777777" w:rsidR="00A77B3E" w:rsidRDefault="00A77B3E" w:rsidP="008464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06081B59" w14:textId="77777777" w:rsidR="00962C4F" w:rsidRDefault="00962C4F" w:rsidP="008464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2D65F8D5" w14:textId="77777777" w:rsidR="00962C4F" w:rsidRDefault="00962C4F" w:rsidP="008464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107D1DAC" w14:textId="77777777" w:rsidR="00962C4F" w:rsidRDefault="00962C4F" w:rsidP="008464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2064D8F3" w14:textId="77777777" w:rsidR="00962C4F" w:rsidRDefault="00962C4F" w:rsidP="008464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521CF177" w14:textId="77777777" w:rsidR="00962C4F" w:rsidRDefault="00962C4F" w:rsidP="008464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421F62C1" w14:textId="77777777" w:rsidR="00962C4F" w:rsidRDefault="00962C4F" w:rsidP="008464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6D08F476" w14:textId="77777777" w:rsidR="00962C4F" w:rsidRDefault="00962C4F" w:rsidP="008464B9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  <w:tr w:rsidR="00CD4755" w14:paraId="1DA343FB" w14:textId="77777777" w:rsidTr="00720F4D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D90B739" w14:textId="3EC4A70A" w:rsidR="009825D6" w:rsidRDefault="009825D6">
            <w:pPr>
              <w:jc w:val="center"/>
            </w:pPr>
            <w:r>
              <w:lastRenderedPageBreak/>
              <w:t>2606434V</w:t>
            </w:r>
            <w:r w:rsidR="00962C4F">
              <w:t xml:space="preserve"> Exp: </w:t>
            </w:r>
            <w:r w:rsidR="00B15D22">
              <w:t>2601422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3D1C03A" w14:textId="77777777" w:rsidR="009825D6" w:rsidRDefault="009825D6" w:rsidP="00C65A8E">
            <w:r>
              <w:t>UO-FL-3D BASE 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0C84597" w14:textId="77777777" w:rsidR="009825D6" w:rsidRDefault="009825D6">
            <w:pPr>
              <w:jc w:val="center"/>
            </w:pPr>
            <w:r w:rsidRPr="009825D6">
              <w:t>UOER03A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E228780" w14:textId="77777777" w:rsidR="009825D6" w:rsidRDefault="009825D6">
            <w:pPr>
              <w:jc w:val="center"/>
            </w:pPr>
            <w:r>
              <w:t>$297.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DB50494" w14:textId="77777777" w:rsidR="009825D6" w:rsidRDefault="009825D6">
            <w:pPr>
              <w:jc w:val="center"/>
            </w:pPr>
            <w:r>
              <w:t>$333.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47D7BC2" w14:textId="77777777" w:rsidR="009825D6" w:rsidRDefault="009825D6">
            <w:pPr>
              <w:jc w:val="center"/>
            </w:pPr>
            <w:r>
              <w:t>$363.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D017AB8" w14:textId="77777777" w:rsidR="009825D6" w:rsidRDefault="009825D6">
            <w:pPr>
              <w:jc w:val="center"/>
            </w:pPr>
            <w:r w:rsidRPr="009825D6">
              <w:t>$30.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CCDDC5B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08B5E09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CD4755" w14:paraId="50485F97" w14:textId="77777777" w:rsidTr="00720F4D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B73BD51" w14:textId="59373688" w:rsidR="009825D6" w:rsidRDefault="009825D6">
            <w:pPr>
              <w:jc w:val="center"/>
            </w:pPr>
            <w:r>
              <w:t>2606435V</w:t>
            </w:r>
            <w:r w:rsidR="00B15D22">
              <w:t xml:space="preserve"> Exp: </w:t>
            </w:r>
            <w:r w:rsidR="00EC189A">
              <w:t>2601423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2328AB1" w14:textId="77777777" w:rsidR="009825D6" w:rsidRDefault="009825D6" w:rsidP="00C65A8E">
            <w:r>
              <w:t>UO-FL-3D BASE C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7FF7FF8" w14:textId="77777777" w:rsidR="009825D6" w:rsidRDefault="009825D6">
            <w:pPr>
              <w:jc w:val="center"/>
            </w:pPr>
            <w:r w:rsidRPr="009825D6">
              <w:t>UOER03AF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FDD1481" w14:textId="77777777" w:rsidR="009825D6" w:rsidRDefault="009825D6">
            <w:pPr>
              <w:jc w:val="center"/>
            </w:pPr>
            <w:r>
              <w:t>$289.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F685050" w14:textId="77777777" w:rsidR="009825D6" w:rsidRDefault="009825D6">
            <w:pPr>
              <w:jc w:val="center"/>
            </w:pPr>
            <w:r>
              <w:t>$323.7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FDDD06C" w14:textId="77777777" w:rsidR="009825D6" w:rsidRDefault="009825D6">
            <w:pPr>
              <w:jc w:val="center"/>
            </w:pPr>
            <w:r>
              <w:t>$353.5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B91A464" w14:textId="77777777" w:rsidR="009825D6" w:rsidRDefault="009825D6">
            <w:pPr>
              <w:jc w:val="center"/>
            </w:pPr>
            <w:r w:rsidRPr="009825D6">
              <w:t>$29.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D5C4C0B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8DE3949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CD4755" w14:paraId="283AC2E0" w14:textId="77777777" w:rsidTr="00720F4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387F4EF" w14:textId="77777777" w:rsidR="005A45C9" w:rsidRPr="009825D6" w:rsidRDefault="005A45C9" w:rsidP="005A45C9"/>
          <w:p w14:paraId="11CC1678" w14:textId="77777777" w:rsidR="00406CE7" w:rsidRDefault="00406CE7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-Day Base Florida Resident Ticket</w:t>
            </w:r>
          </w:p>
          <w:p w14:paraId="5D86C26C" w14:textId="77777777" w:rsidR="00406CE7" w:rsidRDefault="00406CE7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The 3-Day Base Florida Resident Ticket entitles one (1) guest admission to ONE (1) of the following</w:t>
            </w:r>
            <w:r>
              <w:rPr>
                <w:rFonts w:eastAsia="Times New Roman"/>
                <w:lang w:eastAsia="en-US"/>
              </w:rPr>
              <w:br/>
              <w:t>Universal Orlando Resort theme parks per day on any three (3) separate calendar days: Universal</w:t>
            </w:r>
            <w:r>
              <w:rPr>
                <w:rFonts w:eastAsia="Times New Roman"/>
                <w:lang w:eastAsia="en-US"/>
              </w:rPr>
              <w:br/>
              <w:t>Studios Florida OR Universal Islands of Adventure, OR Universal Epic Universe. Ticket is valid over a</w:t>
            </w:r>
            <w:r>
              <w:rPr>
                <w:rFonts w:eastAsia="Times New Roman"/>
                <w:lang w:eastAsia="en-US"/>
              </w:rPr>
              <w:br/>
              <w:t>five (5) consecutive calendar day period which commences on and includes the date selected. Guest</w:t>
            </w:r>
            <w:r>
              <w:rPr>
                <w:rFonts w:eastAsia="Times New Roman"/>
                <w:lang w:eastAsia="en-US"/>
              </w:rPr>
              <w:br/>
              <w:t>must present proof of Florida residency at time of purchase, pick-up and redemption. The ticket will</w:t>
            </w:r>
            <w:r>
              <w:rPr>
                <w:rFonts w:eastAsia="Times New Roman"/>
                <w:lang w:eastAsia="en-US"/>
              </w:rPr>
              <w:br/>
              <w:t>expire in full on the expiration date printed on ticket. Unused days shall be forfeited. The above Admission</w:t>
            </w:r>
            <w:r>
              <w:rPr>
                <w:rFonts w:eastAsia="Times New Roman"/>
                <w:lang w:eastAsia="en-US"/>
              </w:rPr>
              <w:br/>
              <w:t>Media is non-refundable, non-transferable, and must be used by the same person on all days.</w:t>
            </w:r>
            <w:r>
              <w:rPr>
                <w:rFonts w:eastAsia="Times New Roman"/>
                <w:lang w:eastAsia="en-US"/>
              </w:rPr>
              <w:br/>
              <w:t>Standard entry includes biometric scan. Valid only during normal operating hours. Parks, attractions, or</w:t>
            </w:r>
            <w:r>
              <w:rPr>
                <w:rFonts w:eastAsia="Times New Roman"/>
                <w:lang w:eastAsia="en-US"/>
              </w:rPr>
              <w:br/>
              <w:t>entertainment may: close due to refurbishing, capacity, weather or special events; change operating</w:t>
            </w:r>
            <w:r>
              <w:rPr>
                <w:rFonts w:eastAsia="Times New Roman"/>
                <w:lang w:eastAsia="en-US"/>
              </w:rPr>
              <w:br/>
              <w:t>hours; and otherwise change or be discontinued without notice and without liability to the owners of</w:t>
            </w:r>
            <w:r>
              <w:rPr>
                <w:rFonts w:eastAsia="Times New Roman"/>
                <w:lang w:eastAsia="en-US"/>
              </w:rPr>
              <w:br/>
              <w:t>Universal Orlando Resort (‘Universal’). Unless otherwise stated, the above Admission Media specifically</w:t>
            </w:r>
            <w:r>
              <w:rPr>
                <w:rFonts w:eastAsia="Times New Roman"/>
                <w:lang w:eastAsia="en-US"/>
              </w:rPr>
              <w:br/>
              <w:t>excludes admission to separately ticketed events and venues at any of the Universal theme parks and/or</w:t>
            </w:r>
            <w:r>
              <w:rPr>
                <w:rFonts w:eastAsia="Times New Roman"/>
                <w:lang w:eastAsia="en-US"/>
              </w:rPr>
              <w:br/>
              <w:t>CityWalk and excludes parking or discounts on food or merchandise. Some CityWalk venues require</w:t>
            </w:r>
            <w:r>
              <w:rPr>
                <w:rFonts w:eastAsia="Times New Roman"/>
                <w:lang w:eastAsia="en-US"/>
              </w:rPr>
              <w:br/>
              <w:t>ages 21 or older for admission. Valid Photo ID required. Additional restrictions may apply and</w:t>
            </w:r>
            <w:r>
              <w:rPr>
                <w:rFonts w:eastAsia="Times New Roman"/>
                <w:lang w:eastAsia="en-US"/>
              </w:rPr>
              <w:br/>
              <w:t>benefits are subject to change without notice.</w:t>
            </w:r>
          </w:p>
          <w:p w14:paraId="15DD985B" w14:textId="77777777" w:rsidR="00406CE7" w:rsidRDefault="00406CE7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4 days)</w:t>
            </w:r>
          </w:p>
          <w:p w14:paraId="712A9CD8" w14:textId="77777777" w:rsidR="00406CE7" w:rsidRDefault="00406CE7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Not Valid for the Hogwarts™ Express</w:t>
            </w:r>
          </w:p>
          <w:p w14:paraId="2E05A55F" w14:textId="77777777" w:rsidR="00A77B3E" w:rsidRDefault="00A77B3E" w:rsidP="00EC189A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61079E48" w14:textId="77777777" w:rsidR="00D24D2E" w:rsidRDefault="00D24D2E" w:rsidP="00EC189A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2603C8A8" w14:textId="77777777" w:rsidR="00D24D2E" w:rsidRDefault="00D24D2E" w:rsidP="00EC189A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05C346F3" w14:textId="77777777" w:rsidR="00D24D2E" w:rsidRDefault="00D24D2E" w:rsidP="00EC189A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67399CA1" w14:textId="77777777" w:rsidR="00D24D2E" w:rsidRDefault="00D24D2E" w:rsidP="00EC189A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  <w:tr w:rsidR="00CD4755" w14:paraId="27765769" w14:textId="77777777" w:rsidTr="00720F4D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32FF8E6" w14:textId="7B8C5472" w:rsidR="009825D6" w:rsidRDefault="009825D6">
            <w:pPr>
              <w:jc w:val="center"/>
            </w:pPr>
            <w:r>
              <w:lastRenderedPageBreak/>
              <w:t>2606436V</w:t>
            </w:r>
            <w:r w:rsidR="005E4F08">
              <w:t xml:space="preserve"> Exp: 2601425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26C70AA" w14:textId="77777777" w:rsidR="009825D6" w:rsidRDefault="009825D6" w:rsidP="00C65A8E">
            <w:r>
              <w:t>UO-FL-3D-3PTOP 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52AECD2" w14:textId="77777777" w:rsidR="009825D6" w:rsidRDefault="009825D6">
            <w:pPr>
              <w:jc w:val="center"/>
            </w:pPr>
            <w:r w:rsidRPr="009825D6">
              <w:t>UOER03A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ACBFD92" w14:textId="77777777" w:rsidR="009825D6" w:rsidRDefault="009825D6">
            <w:pPr>
              <w:jc w:val="center"/>
            </w:pPr>
            <w:r>
              <w:t>$340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ECB963F" w14:textId="77777777" w:rsidR="009825D6" w:rsidRDefault="009825D6">
            <w:pPr>
              <w:jc w:val="center"/>
            </w:pPr>
            <w:r>
              <w:t>$381.5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34F97F3" w14:textId="77777777" w:rsidR="009825D6" w:rsidRDefault="009825D6">
            <w:pPr>
              <w:jc w:val="center"/>
            </w:pPr>
            <w:r>
              <w:t>$417.4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F850D70" w14:textId="77777777" w:rsidR="009825D6" w:rsidRDefault="009825D6">
            <w:pPr>
              <w:jc w:val="center"/>
            </w:pPr>
            <w:r w:rsidRPr="009825D6">
              <w:t>$35.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E613216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1CB833B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CD4755" w14:paraId="7293D8AE" w14:textId="77777777" w:rsidTr="00720F4D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2041D0F" w14:textId="0CC21A9C" w:rsidR="009825D6" w:rsidRDefault="009825D6">
            <w:pPr>
              <w:jc w:val="center"/>
            </w:pPr>
            <w:r>
              <w:t>2606437V</w:t>
            </w:r>
            <w:r w:rsidR="005E4F08">
              <w:t xml:space="preserve"> Exp: </w:t>
            </w:r>
            <w:r w:rsidR="00DE0DDA">
              <w:t>2601427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2DB679E" w14:textId="77777777" w:rsidR="009825D6" w:rsidRDefault="009825D6" w:rsidP="00C65A8E">
            <w:r>
              <w:t>UO-FL-3D-3PTOP C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62307D1" w14:textId="77777777" w:rsidR="009825D6" w:rsidRDefault="009825D6">
            <w:pPr>
              <w:jc w:val="center"/>
            </w:pPr>
            <w:r w:rsidRPr="009825D6">
              <w:t>UOER03A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8EFD196" w14:textId="77777777" w:rsidR="009825D6" w:rsidRDefault="009825D6">
            <w:pPr>
              <w:jc w:val="center"/>
            </w:pPr>
            <w:r>
              <w:t>$332.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3486093" w14:textId="77777777" w:rsidR="009825D6" w:rsidRDefault="009825D6">
            <w:pPr>
              <w:jc w:val="center"/>
            </w:pPr>
            <w:r>
              <w:t>$372.2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AADD5A0" w14:textId="77777777" w:rsidR="009825D6" w:rsidRDefault="009825D6">
            <w:pPr>
              <w:jc w:val="center"/>
            </w:pPr>
            <w:r>
              <w:t>$407.8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9E91605" w14:textId="77777777" w:rsidR="009825D6" w:rsidRDefault="009825D6">
            <w:pPr>
              <w:jc w:val="center"/>
            </w:pPr>
            <w:r w:rsidRPr="009825D6">
              <w:t>$35.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DFE8ED1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9B9A8F7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CD4755" w14:paraId="1F74D151" w14:textId="77777777" w:rsidTr="00720F4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CEC79F5" w14:textId="77777777" w:rsidR="005A45C9" w:rsidRPr="009825D6" w:rsidRDefault="005A45C9" w:rsidP="005A45C9"/>
          <w:p w14:paraId="070F7177" w14:textId="77777777" w:rsidR="00406CE7" w:rsidRDefault="00406CE7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-Day Park-to-Park Florida Resident Ticket</w:t>
            </w:r>
          </w:p>
          <w:p w14:paraId="7680A450" w14:textId="77777777" w:rsidR="00406CE7" w:rsidRDefault="00406CE7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e 3-Day Park-to-Park Florida Resident Ticket entitles one (1) guest admission to Universal Studios</w:t>
            </w:r>
            <w:r>
              <w:rPr>
                <w:rFonts w:eastAsia="Times New Roman"/>
                <w:lang w:eastAsia="en-US"/>
              </w:rPr>
              <w:br/>
              <w:t>Florida, Universal Islands of Adventure, AND Universal Epic Universe theme parks on any three (3)</w:t>
            </w:r>
            <w:r>
              <w:rPr>
                <w:rFonts w:eastAsia="Times New Roman"/>
                <w:lang w:eastAsia="en-US"/>
              </w:rPr>
              <w:br/>
              <w:t>calendar days. Ticket is valid over a five (5) consecutive calendar day period which commences on and</w:t>
            </w:r>
            <w:r>
              <w:rPr>
                <w:rFonts w:eastAsia="Times New Roman"/>
                <w:lang w:eastAsia="en-US"/>
              </w:rPr>
              <w:br/>
              <w:t>includes the date selected. Guest must present proof of Florida residency at time of purchase, pick-up</w:t>
            </w:r>
            <w:r>
              <w:rPr>
                <w:rFonts w:eastAsia="Times New Roman"/>
                <w:lang w:eastAsia="en-US"/>
              </w:rPr>
              <w:br/>
              <w:t>and redemption. The ticket will expire in full on the expiration date printed on ticket. Unused days shall</w:t>
            </w:r>
            <w:r>
              <w:rPr>
                <w:rFonts w:eastAsia="Times New Roman"/>
                <w:lang w:eastAsia="en-US"/>
              </w:rPr>
              <w:br/>
              <w:t>be forfeited. The above Admission Media is non-refundable, non-transferable, and must be used by the</w:t>
            </w:r>
            <w:r>
              <w:rPr>
                <w:rFonts w:eastAsia="Times New Roman"/>
                <w:lang w:eastAsia="en-US"/>
              </w:rPr>
              <w:br/>
              <w:t>same person on all days. Standard entry includes biometric scan. Valid only during normal operating</w:t>
            </w:r>
            <w:r>
              <w:rPr>
                <w:rFonts w:eastAsia="Times New Roman"/>
                <w:lang w:eastAsia="en-US"/>
              </w:rPr>
              <w:br/>
              <w:t>hours. Parks, attractions, or entertainment may: close due to refurbishing, capacity, weather or special</w:t>
            </w:r>
            <w:r>
              <w:rPr>
                <w:rFonts w:eastAsia="Times New Roman"/>
                <w:lang w:eastAsia="en-US"/>
              </w:rPr>
              <w:br/>
              <w:t>events; change operating hours; and otherwise change or be discontinued without notice and without</w:t>
            </w:r>
            <w:r>
              <w:rPr>
                <w:rFonts w:eastAsia="Times New Roman"/>
                <w:lang w:eastAsia="en-US"/>
              </w:rPr>
              <w:br/>
              <w:t>liability to the owners of Universal Orlando Resort (‘Universal’). Unless otherwise stated, the above</w:t>
            </w:r>
            <w:r>
              <w:rPr>
                <w:rFonts w:eastAsia="Times New Roman"/>
                <w:lang w:eastAsia="en-US"/>
              </w:rPr>
              <w:br/>
              <w:t>Admission Media specifically excludes admission to separately ticketed events and venues at any of the</w:t>
            </w:r>
            <w:r>
              <w:rPr>
                <w:rFonts w:eastAsia="Times New Roman"/>
                <w:lang w:eastAsia="en-US"/>
              </w:rPr>
              <w:br/>
              <w:t>Universal theme parks and/or CityWalk and excludes parking or discounts on food or merchandise.</w:t>
            </w:r>
            <w:r>
              <w:rPr>
                <w:rFonts w:eastAsia="Times New Roman"/>
                <w:lang w:eastAsia="en-US"/>
              </w:rPr>
              <w:br/>
              <w:t>Some CityWalk venues require ages 21 or older for admission. Valid Photo ID required. Additional</w:t>
            </w:r>
            <w:r>
              <w:rPr>
                <w:rFonts w:eastAsia="Times New Roman"/>
                <w:lang w:eastAsia="en-US"/>
              </w:rPr>
              <w:br/>
              <w:t>restrictions may apply and benefits are subject to change without notice.</w:t>
            </w:r>
          </w:p>
          <w:p w14:paraId="402C9935" w14:textId="77777777" w:rsidR="00406CE7" w:rsidRDefault="00406CE7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4 days)</w:t>
            </w:r>
          </w:p>
          <w:p w14:paraId="159E9B92" w14:textId="77777777" w:rsidR="00A77B3E" w:rsidRDefault="00A77B3E" w:rsidP="0095708B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5054287A" w14:textId="77777777" w:rsidR="0095708B" w:rsidRDefault="0095708B" w:rsidP="0095708B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214E956B" w14:textId="77777777" w:rsidR="0095708B" w:rsidRDefault="0095708B" w:rsidP="0095708B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11D54697" w14:textId="77777777" w:rsidR="0095708B" w:rsidRDefault="0095708B" w:rsidP="0095708B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631ED8D8" w14:textId="77777777" w:rsidR="0095708B" w:rsidRDefault="0095708B" w:rsidP="0095708B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7487F5B5" w14:textId="77777777" w:rsidR="0095708B" w:rsidRDefault="0095708B" w:rsidP="0095708B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043F92B1" w14:textId="77777777" w:rsidR="0095708B" w:rsidRDefault="0095708B" w:rsidP="0095708B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  <w:p w14:paraId="7EF8878B" w14:textId="77777777" w:rsidR="0095708B" w:rsidRDefault="0095708B" w:rsidP="0095708B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  <w:tr w:rsidR="00CD4755" w14:paraId="429EEA49" w14:textId="77777777" w:rsidTr="00720F4D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55D2302" w14:textId="4BFDCAB1" w:rsidR="009825D6" w:rsidRDefault="009825D6">
            <w:pPr>
              <w:jc w:val="center"/>
            </w:pPr>
            <w:r>
              <w:lastRenderedPageBreak/>
              <w:t>2606438V</w:t>
            </w:r>
            <w:r w:rsidR="000E1CF5">
              <w:t xml:space="preserve"> Exp: 2601429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114B8A0" w14:textId="77777777" w:rsidR="009825D6" w:rsidRDefault="009825D6" w:rsidP="00C65A8E">
            <w:r>
              <w:t>UO-FL-3D-3PTP-VB A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2FBB51A" w14:textId="77777777" w:rsidR="009825D6" w:rsidRDefault="009825D6">
            <w:pPr>
              <w:jc w:val="center"/>
            </w:pPr>
            <w:r w:rsidRPr="009825D6">
              <w:t>UOER03A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D5FA4A0" w14:textId="77777777" w:rsidR="009825D6" w:rsidRDefault="009825D6">
            <w:pPr>
              <w:jc w:val="center"/>
            </w:pPr>
            <w:r>
              <w:t>$367.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93B6379" w14:textId="77777777" w:rsidR="009825D6" w:rsidRDefault="009825D6">
            <w:pPr>
              <w:jc w:val="center"/>
            </w:pPr>
            <w:r>
              <w:t>$412.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663C82A" w14:textId="77777777" w:rsidR="009825D6" w:rsidRDefault="009825D6">
            <w:pPr>
              <w:jc w:val="center"/>
            </w:pPr>
            <w:r>
              <w:t>$449.4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D02B75F" w14:textId="77777777" w:rsidR="009825D6" w:rsidRDefault="009825D6">
            <w:pPr>
              <w:jc w:val="center"/>
            </w:pPr>
            <w:r w:rsidRPr="009825D6">
              <w:t>$37.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C416F42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5561636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CD4755" w14:paraId="4CC09367" w14:textId="77777777" w:rsidTr="00720F4D">
        <w:trPr>
          <w:cantSplit/>
        </w:trPr>
        <w:tc>
          <w:tcPr>
            <w:tcW w:w="12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58ED619" w14:textId="58F3C362" w:rsidR="009825D6" w:rsidRDefault="009825D6">
            <w:pPr>
              <w:jc w:val="center"/>
            </w:pPr>
            <w:r>
              <w:t>2606439V</w:t>
            </w:r>
            <w:r w:rsidR="000E1CF5">
              <w:t xml:space="preserve"> Exp: </w:t>
            </w:r>
            <w:r w:rsidR="00642606">
              <w:t>2601430V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3B86648" w14:textId="77777777" w:rsidR="009825D6" w:rsidRDefault="009825D6" w:rsidP="00C65A8E">
            <w:r>
              <w:t>UO-FL-3D-3PTP-VB C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438B2E5" w14:textId="77777777" w:rsidR="009825D6" w:rsidRDefault="009825D6">
            <w:pPr>
              <w:jc w:val="center"/>
            </w:pPr>
            <w:r w:rsidRPr="009825D6">
              <w:t>UOER03A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E33D3C2" w14:textId="77777777" w:rsidR="009825D6" w:rsidRDefault="009825D6">
            <w:pPr>
              <w:jc w:val="center"/>
            </w:pPr>
            <w:r>
              <w:t>$359.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54F87C7" w14:textId="77777777" w:rsidR="009825D6" w:rsidRDefault="009825D6">
            <w:pPr>
              <w:jc w:val="center"/>
            </w:pPr>
            <w:r>
              <w:t>$403.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718B004" w14:textId="77777777" w:rsidR="009825D6" w:rsidRDefault="009825D6">
            <w:pPr>
              <w:jc w:val="center"/>
            </w:pPr>
            <w:r>
              <w:t>$439.8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9255150" w14:textId="77777777" w:rsidR="009825D6" w:rsidRDefault="009825D6">
            <w:pPr>
              <w:jc w:val="center"/>
            </w:pPr>
            <w:r w:rsidRPr="009825D6">
              <w:t>$36.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7AD24F5" w14:textId="77777777" w:rsidR="009825D6" w:rsidRDefault="009825D6">
            <w:pPr>
              <w:jc w:val="center"/>
            </w:pPr>
            <w:r w:rsidRPr="009825D6">
              <w:t>04/30/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86F9C00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CD4755" w14:paraId="6E79D21E" w14:textId="77777777" w:rsidTr="00720F4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2E3A35F" w14:textId="77777777" w:rsidR="005A45C9" w:rsidRPr="009825D6" w:rsidRDefault="005A45C9" w:rsidP="005A45C9"/>
          <w:p w14:paraId="41FF3BE5" w14:textId="77777777" w:rsidR="00406CE7" w:rsidRDefault="00406CE7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-Day Park-To-Park WITH Volcano Bay Florida Resident Ticket</w:t>
            </w:r>
          </w:p>
          <w:p w14:paraId="77A9857F" w14:textId="77777777" w:rsidR="00406CE7" w:rsidRDefault="00406CE7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e 3-Day Park-to-Park WITH Volcano Bay Florida Resident Ticket entitles one (1) guest admission to</w:t>
            </w:r>
            <w:r>
              <w:rPr>
                <w:rFonts w:eastAsia="Times New Roman"/>
                <w:lang w:eastAsia="en-US"/>
              </w:rPr>
              <w:br/>
              <w:t>Universal Studios Florida, Universal Islands of Adventure, Universal Epic Universe, AND Universal</w:t>
            </w:r>
            <w:r>
              <w:rPr>
                <w:rFonts w:eastAsia="Times New Roman"/>
                <w:lang w:eastAsia="en-US"/>
              </w:rPr>
              <w:br/>
              <w:t>Volcano Bay theme parks on any three (3) calendar days. Ticket is valid over a five (5) consecutive</w:t>
            </w:r>
            <w:r>
              <w:rPr>
                <w:rFonts w:eastAsia="Times New Roman"/>
                <w:lang w:eastAsia="en-US"/>
              </w:rPr>
              <w:br/>
              <w:t>calendar day period which commences on and includes the date selected. Guest must present proof of</w:t>
            </w:r>
            <w:r>
              <w:rPr>
                <w:rFonts w:eastAsia="Times New Roman"/>
                <w:lang w:eastAsia="en-US"/>
              </w:rPr>
              <w:br/>
              <w:t xml:space="preserve">Florida residency at time of purchase, pick-up and </w:t>
            </w:r>
            <w:proofErr w:type="spellStart"/>
            <w:r>
              <w:rPr>
                <w:rFonts w:eastAsia="Times New Roman"/>
                <w:lang w:eastAsia="en-US"/>
              </w:rPr>
              <w:t>redemption.The</w:t>
            </w:r>
            <w:proofErr w:type="spellEnd"/>
            <w:r>
              <w:rPr>
                <w:rFonts w:eastAsia="Times New Roman"/>
                <w:lang w:eastAsia="en-US"/>
              </w:rPr>
              <w:t xml:space="preserve"> ticket will expire in full on the</w:t>
            </w:r>
            <w:r>
              <w:rPr>
                <w:rFonts w:eastAsia="Times New Roman"/>
                <w:lang w:eastAsia="en-US"/>
              </w:rPr>
              <w:br/>
              <w:t>expiration date printed on ticket. Unused days shall be forfeited. The above Admission Media is nonrefundable,</w:t>
            </w:r>
            <w:r>
              <w:rPr>
                <w:rFonts w:eastAsia="Times New Roman"/>
                <w:lang w:eastAsia="en-US"/>
              </w:rPr>
              <w:br/>
              <w:t>non-transferable, and must be used by the same person on all days. Standard entry</w:t>
            </w:r>
            <w:r>
              <w:rPr>
                <w:rFonts w:eastAsia="Times New Roman"/>
                <w:lang w:eastAsia="en-US"/>
              </w:rPr>
              <w:br/>
              <w:t>includes biometric scan. Valid only during normal operating hours. Parks, attractions, or entertainment</w:t>
            </w:r>
            <w:r>
              <w:rPr>
                <w:rFonts w:eastAsia="Times New Roman"/>
                <w:lang w:eastAsia="en-US"/>
              </w:rPr>
              <w:br/>
              <w:t>may: close due to refurbishing, capacity, weather or special events; change operating hours; and</w:t>
            </w:r>
            <w:r>
              <w:rPr>
                <w:rFonts w:eastAsia="Times New Roman"/>
                <w:lang w:eastAsia="en-US"/>
              </w:rPr>
              <w:br/>
              <w:t>otherwise change or be discontinued without notice and without liability to the owners of Universal</w:t>
            </w:r>
            <w:r>
              <w:rPr>
                <w:rFonts w:eastAsia="Times New Roman"/>
                <w:lang w:eastAsia="en-US"/>
              </w:rPr>
              <w:br/>
              <w:t>Orlando Resort (‘Universal’). Unless otherwise stated, the above Admission Media specifically excludes</w:t>
            </w:r>
            <w:r>
              <w:rPr>
                <w:rFonts w:eastAsia="Times New Roman"/>
                <w:lang w:eastAsia="en-US"/>
              </w:rPr>
              <w:br/>
              <w:t>admission to separately ticketed events and venues at any of the Universal theme parks and/or CityWalk</w:t>
            </w:r>
            <w:r>
              <w:rPr>
                <w:rFonts w:eastAsia="Times New Roman"/>
                <w:lang w:eastAsia="en-US"/>
              </w:rPr>
              <w:br/>
              <w:t>and excludes parking or discounts on food or merchandise. Some CityWalk venues require ages 21 or</w:t>
            </w:r>
            <w:r>
              <w:rPr>
                <w:rFonts w:eastAsia="Times New Roman"/>
                <w:lang w:eastAsia="en-US"/>
              </w:rPr>
              <w:br/>
              <w:t>older for admission. Valid Photo ID required. Additional restrictions may apply and benefits are</w:t>
            </w:r>
            <w:r>
              <w:rPr>
                <w:rFonts w:eastAsia="Times New Roman"/>
                <w:lang w:eastAsia="en-US"/>
              </w:rPr>
              <w:br/>
              <w:t>subject to change without notice.</w:t>
            </w:r>
          </w:p>
          <w:p w14:paraId="3D735A04" w14:textId="77777777" w:rsidR="00406CE7" w:rsidRDefault="00406CE7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alid MM/DD/YYYY (Event Date) through MM/DD/YYYY (Event Date + 4 days)</w:t>
            </w:r>
          </w:p>
          <w:p w14:paraId="0D510F1E" w14:textId="77777777" w:rsidR="00406CE7" w:rsidRDefault="00406CE7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  <w:t>• Volcano Bay is closed on select dates. Visit Park Hours for details.</w:t>
            </w:r>
          </w:p>
          <w:p w14:paraId="7B9DC41F" w14:textId="77777777" w:rsidR="00A77B3E" w:rsidRDefault="00A77B3E" w:rsidP="00642606">
            <w:pPr>
              <w:suppressAutoHyphens w:val="0"/>
              <w:spacing w:before="240" w:after="240"/>
              <w:ind w:left="720"/>
              <w:rPr>
                <w:rFonts w:eastAsia="Times New Roman"/>
                <w:lang w:eastAsia="en-US"/>
              </w:rPr>
            </w:pPr>
          </w:p>
        </w:tc>
      </w:tr>
    </w:tbl>
    <w:p w14:paraId="527EC8A6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64E47CF7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2C9B08D1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CD4755" w14:paraId="18409D54" w14:textId="77777777">
        <w:tc>
          <w:tcPr>
            <w:tcW w:w="11016" w:type="dxa"/>
          </w:tcPr>
          <w:p w14:paraId="52AE01C8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788736E9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76528001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6058DD7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2E1F451A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0AAC1A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>Pricing subject to change at vendors request.</w:t>
            </w:r>
          </w:p>
          <w:p w14:paraId="31D4CB6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B8C528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14648F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606AE88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00675BFD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01E05DA3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796D" w14:textId="77777777" w:rsidR="00DC0A2E" w:rsidRDefault="00DC0A2E">
      <w:r>
        <w:separator/>
      </w:r>
    </w:p>
  </w:endnote>
  <w:endnote w:type="continuationSeparator" w:id="0">
    <w:p w14:paraId="129D5E79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7EA8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2902EF5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70A49D3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23-P00002-Universal City Development Partners</w:t>
    </w:r>
  </w:p>
  <w:p w14:paraId="762F50AA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C9F2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2C64335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B115B3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23-P00002-Universal City Development Partners</w:t>
    </w:r>
  </w:p>
  <w:p w14:paraId="03E4BD40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AC26" w14:textId="77777777" w:rsidR="00DC0A2E" w:rsidRDefault="00DC0A2E">
      <w:r>
        <w:separator/>
      </w:r>
    </w:p>
  </w:footnote>
  <w:footnote w:type="continuationSeparator" w:id="0">
    <w:p w14:paraId="77617217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C5A1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5D5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Universal City Development Partners | Universal Orlando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07/2026</w:t>
    </w:r>
  </w:p>
  <w:p w14:paraId="08036585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055A63A8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2771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Universal City Development Partners | Universal Orlando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07/2026</w:t>
    </w:r>
  </w:p>
  <w:p w14:paraId="4802E62E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32453B2B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319EF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3A0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5273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9445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286E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08BD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FCB6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A24C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2237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82C952"/>
    <w:multiLevelType w:val="hybridMultilevel"/>
    <w:tmpl w:val="00000001"/>
    <w:lvl w:ilvl="0" w:tplc="06147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E8F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801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847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806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EE9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0A3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F422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68AF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D1685B"/>
    <w:multiLevelType w:val="hybridMultilevel"/>
    <w:tmpl w:val="00000001"/>
    <w:lvl w:ilvl="0" w:tplc="8EC80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40FF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A613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7E0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DC2E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FC6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5805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405C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7C3A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9E18B8"/>
    <w:multiLevelType w:val="hybridMultilevel"/>
    <w:tmpl w:val="00000001"/>
    <w:lvl w:ilvl="0" w:tplc="3536E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EEF4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D491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16E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F6B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08A4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E800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80E3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78D0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114DD0"/>
    <w:multiLevelType w:val="hybridMultilevel"/>
    <w:tmpl w:val="00000001"/>
    <w:lvl w:ilvl="0" w:tplc="138EA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B407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62E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A08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9237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6E76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9037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1205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7678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854FE36"/>
    <w:multiLevelType w:val="hybridMultilevel"/>
    <w:tmpl w:val="00000001"/>
    <w:lvl w:ilvl="0" w:tplc="8CDA2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443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1C2F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EC04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F4A9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8627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98C7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5489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E83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19CDA96"/>
    <w:multiLevelType w:val="hybridMultilevel"/>
    <w:tmpl w:val="00000001"/>
    <w:lvl w:ilvl="0" w:tplc="994C7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76B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4E24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160E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9E0A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B8D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309D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6E9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7CDD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1A00886"/>
    <w:multiLevelType w:val="hybridMultilevel"/>
    <w:tmpl w:val="00000001"/>
    <w:lvl w:ilvl="0" w:tplc="061CD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CC8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F0A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5288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7A48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8A99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F6F2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461B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7C29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1DB058B"/>
    <w:multiLevelType w:val="hybridMultilevel"/>
    <w:tmpl w:val="00000001"/>
    <w:lvl w:ilvl="0" w:tplc="71381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1E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DA46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EA1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54B0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3EB5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D869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96BF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7491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AF2D7FD"/>
    <w:multiLevelType w:val="hybridMultilevel"/>
    <w:tmpl w:val="00000001"/>
    <w:lvl w:ilvl="0" w:tplc="8C922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809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C00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A6DA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0A34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9281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440B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F002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CEC2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CC285D"/>
    <w:multiLevelType w:val="hybridMultilevel"/>
    <w:tmpl w:val="00000001"/>
    <w:lvl w:ilvl="0" w:tplc="A016D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ACC0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C46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80F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7A4E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D08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1E34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046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B4C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CD5C9F"/>
    <w:multiLevelType w:val="hybridMultilevel"/>
    <w:tmpl w:val="00000001"/>
    <w:lvl w:ilvl="0" w:tplc="001A2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8245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FE0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1060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2C32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BC27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A05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24D8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84F2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20E3750A"/>
    <w:multiLevelType w:val="hybridMultilevel"/>
    <w:tmpl w:val="00000001"/>
    <w:lvl w:ilvl="0" w:tplc="57D02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E20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7A0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3AD5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2408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44D3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8623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2E3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367F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210FABD1"/>
    <w:multiLevelType w:val="hybridMultilevel"/>
    <w:tmpl w:val="00000001"/>
    <w:lvl w:ilvl="0" w:tplc="C1B26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BE6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7A85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7804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C47F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D6AF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4070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CEEA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745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22C5C65C"/>
    <w:multiLevelType w:val="hybridMultilevel"/>
    <w:tmpl w:val="00000001"/>
    <w:lvl w:ilvl="0" w:tplc="72524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642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787C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DE94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FAAB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7A9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96E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0EA5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BE05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26DE0AE5"/>
    <w:multiLevelType w:val="hybridMultilevel"/>
    <w:tmpl w:val="00000001"/>
    <w:lvl w:ilvl="0" w:tplc="FBF6A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768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FC3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D6F1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5644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FE8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ACD7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2EC2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4851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289D0D51"/>
    <w:multiLevelType w:val="hybridMultilevel"/>
    <w:tmpl w:val="00000001"/>
    <w:lvl w:ilvl="0" w:tplc="D908B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2A3C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6E4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54AA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EEF5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F66C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6898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F09E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36D4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2F786C04"/>
    <w:multiLevelType w:val="hybridMultilevel"/>
    <w:tmpl w:val="00000001"/>
    <w:lvl w:ilvl="0" w:tplc="C7905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B62E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225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F295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EC16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46E4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2C5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4844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0A6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620AD95"/>
    <w:multiLevelType w:val="hybridMultilevel"/>
    <w:tmpl w:val="00000001"/>
    <w:lvl w:ilvl="0" w:tplc="4726E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5E1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8A19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F403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6A50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BE92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D47F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32B6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7A2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836F34E"/>
    <w:multiLevelType w:val="hybridMultilevel"/>
    <w:tmpl w:val="00000001"/>
    <w:lvl w:ilvl="0" w:tplc="F1141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D85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F037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F893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306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982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42A0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9ABD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6A32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84E389"/>
    <w:multiLevelType w:val="hybridMultilevel"/>
    <w:tmpl w:val="00000001"/>
    <w:lvl w:ilvl="0" w:tplc="C0BA1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DAB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2496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F6CB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E4D5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9A6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C0E4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F61C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0475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C8E1FC0"/>
    <w:multiLevelType w:val="hybridMultilevel"/>
    <w:tmpl w:val="00000001"/>
    <w:lvl w:ilvl="0" w:tplc="201AE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E224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0C96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62BC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2854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1897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8C1E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EA6C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D64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EB53252"/>
    <w:multiLevelType w:val="hybridMultilevel"/>
    <w:tmpl w:val="00000001"/>
    <w:lvl w:ilvl="0" w:tplc="98521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04A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040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600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C016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3070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7C82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12C8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78F4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44A1DCAE"/>
    <w:multiLevelType w:val="hybridMultilevel"/>
    <w:tmpl w:val="00000001"/>
    <w:lvl w:ilvl="0" w:tplc="CE7E2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5C76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CA7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041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74F4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C21F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76C5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FC49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8EB1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4572F056"/>
    <w:multiLevelType w:val="hybridMultilevel"/>
    <w:tmpl w:val="00000001"/>
    <w:lvl w:ilvl="0" w:tplc="A0A6A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F6E5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84C3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74B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8651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0A95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5ED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6628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0C14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4805C8B1"/>
    <w:multiLevelType w:val="hybridMultilevel"/>
    <w:tmpl w:val="00000001"/>
    <w:lvl w:ilvl="0" w:tplc="4768D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8076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400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7AB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96F6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BEBA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524C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A2B3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1403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495E21CF"/>
    <w:multiLevelType w:val="hybridMultilevel"/>
    <w:tmpl w:val="00000001"/>
    <w:lvl w:ilvl="0" w:tplc="90F20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40F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F6D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E4BE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D86F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383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9810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5ACC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946F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0843C5"/>
    <w:multiLevelType w:val="hybridMultilevel"/>
    <w:tmpl w:val="00000001"/>
    <w:lvl w:ilvl="0" w:tplc="448E7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94DF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083B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52E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AE31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545E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804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BA5A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BAC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4A9B5B1D"/>
    <w:multiLevelType w:val="hybridMultilevel"/>
    <w:tmpl w:val="00000001"/>
    <w:lvl w:ilvl="0" w:tplc="208AB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46F4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60BD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BC90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3061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AC85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20C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D430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B418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4CEDED5A"/>
    <w:multiLevelType w:val="hybridMultilevel"/>
    <w:tmpl w:val="00000001"/>
    <w:lvl w:ilvl="0" w:tplc="80A48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0A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F0E9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4C8E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863C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68E7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3C08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2031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0AE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4DF820A0"/>
    <w:multiLevelType w:val="hybridMultilevel"/>
    <w:tmpl w:val="00000001"/>
    <w:lvl w:ilvl="0" w:tplc="A218E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F8DF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B66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B4C3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B608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625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CE8F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64A9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32F8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2EC99E0"/>
    <w:multiLevelType w:val="hybridMultilevel"/>
    <w:tmpl w:val="00000001"/>
    <w:lvl w:ilvl="0" w:tplc="72A0F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762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345C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B073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00C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4694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D603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FA4F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7A72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4DA017A"/>
    <w:multiLevelType w:val="hybridMultilevel"/>
    <w:tmpl w:val="00000001"/>
    <w:lvl w:ilvl="0" w:tplc="DF9AA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7891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D239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E435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D24D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A6FE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8EA3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08B4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ACA9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56C05338"/>
    <w:multiLevelType w:val="hybridMultilevel"/>
    <w:tmpl w:val="00000001"/>
    <w:lvl w:ilvl="0" w:tplc="4F6E8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765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00B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72F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54E1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98B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C68E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96B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FE4A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58EC7A98"/>
    <w:multiLevelType w:val="hybridMultilevel"/>
    <w:tmpl w:val="00000001"/>
    <w:lvl w:ilvl="0" w:tplc="A614E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282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B06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2A3E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8436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506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74C0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6C14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64F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5980CC1E"/>
    <w:multiLevelType w:val="hybridMultilevel"/>
    <w:tmpl w:val="00000001"/>
    <w:lvl w:ilvl="0" w:tplc="2B281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F013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DC2F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B813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90C0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925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BCCC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B817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D401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5A500DC0"/>
    <w:multiLevelType w:val="hybridMultilevel"/>
    <w:tmpl w:val="00000001"/>
    <w:lvl w:ilvl="0" w:tplc="0D887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A3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DC5B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F058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DA41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5C3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566D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A6FC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BAF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5A522D5E"/>
    <w:multiLevelType w:val="hybridMultilevel"/>
    <w:tmpl w:val="00000001"/>
    <w:lvl w:ilvl="0" w:tplc="841C9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425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DC0A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8E02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BEC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E425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E42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3ACF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F24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5CF38390"/>
    <w:multiLevelType w:val="hybridMultilevel"/>
    <w:tmpl w:val="00000001"/>
    <w:lvl w:ilvl="0" w:tplc="2C46E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E0C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B84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90E0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BEFE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3EE3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02CD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5E4E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CAD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5ECBCEA1"/>
    <w:multiLevelType w:val="hybridMultilevel"/>
    <w:tmpl w:val="00000001"/>
    <w:lvl w:ilvl="0" w:tplc="410A8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A62F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261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88EE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5261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A697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4E3B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8CEB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B689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17B76B0"/>
    <w:multiLevelType w:val="hybridMultilevel"/>
    <w:tmpl w:val="00000001"/>
    <w:lvl w:ilvl="0" w:tplc="4FA28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EE9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E65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D2CE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08D9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5A64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564E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02F6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848E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7B37451"/>
    <w:multiLevelType w:val="hybridMultilevel"/>
    <w:tmpl w:val="00000001"/>
    <w:lvl w:ilvl="0" w:tplc="A95CE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62A0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762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54B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A8A1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9C0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C238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1293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58C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AE8C0FC"/>
    <w:multiLevelType w:val="hybridMultilevel"/>
    <w:tmpl w:val="00000001"/>
    <w:lvl w:ilvl="0" w:tplc="44B2E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F2F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9228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0638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08B3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7813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C6C9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4CE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261A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1223224">
    <w:abstractNumId w:val="0"/>
  </w:num>
  <w:num w:numId="2" w16cid:durableId="2030837787">
    <w:abstractNumId w:val="40"/>
  </w:num>
  <w:num w:numId="3" w16cid:durableId="1568298608">
    <w:abstractNumId w:val="30"/>
  </w:num>
  <w:num w:numId="4" w16cid:durableId="1021205645">
    <w:abstractNumId w:val="41"/>
  </w:num>
  <w:num w:numId="5" w16cid:durableId="1722944185">
    <w:abstractNumId w:val="18"/>
  </w:num>
  <w:num w:numId="6" w16cid:durableId="366032561">
    <w:abstractNumId w:val="32"/>
  </w:num>
  <w:num w:numId="7" w16cid:durableId="1844592289">
    <w:abstractNumId w:val="3"/>
  </w:num>
  <w:num w:numId="8" w16cid:durableId="1911306212">
    <w:abstractNumId w:val="15"/>
  </w:num>
  <w:num w:numId="9" w16cid:durableId="1848137447">
    <w:abstractNumId w:val="28"/>
  </w:num>
  <w:num w:numId="10" w16cid:durableId="422728615">
    <w:abstractNumId w:val="21"/>
  </w:num>
  <w:num w:numId="11" w16cid:durableId="1707482627">
    <w:abstractNumId w:val="36"/>
  </w:num>
  <w:num w:numId="12" w16cid:durableId="250624794">
    <w:abstractNumId w:val="29"/>
  </w:num>
  <w:num w:numId="13" w16cid:durableId="325667159">
    <w:abstractNumId w:val="20"/>
  </w:num>
  <w:num w:numId="14" w16cid:durableId="1703019003">
    <w:abstractNumId w:val="7"/>
  </w:num>
  <w:num w:numId="15" w16cid:durableId="530993659">
    <w:abstractNumId w:val="25"/>
  </w:num>
  <w:num w:numId="16" w16cid:durableId="1253006512">
    <w:abstractNumId w:val="12"/>
  </w:num>
  <w:num w:numId="17" w16cid:durableId="164899999">
    <w:abstractNumId w:val="34"/>
  </w:num>
  <w:num w:numId="18" w16cid:durableId="285281754">
    <w:abstractNumId w:val="14"/>
  </w:num>
  <w:num w:numId="19" w16cid:durableId="481115305">
    <w:abstractNumId w:val="27"/>
  </w:num>
  <w:num w:numId="20" w16cid:durableId="1588611638">
    <w:abstractNumId w:val="4"/>
  </w:num>
  <w:num w:numId="21" w16cid:durableId="1053768422">
    <w:abstractNumId w:val="2"/>
  </w:num>
  <w:num w:numId="22" w16cid:durableId="949629251">
    <w:abstractNumId w:val="31"/>
  </w:num>
  <w:num w:numId="23" w16cid:durableId="393504904">
    <w:abstractNumId w:val="10"/>
  </w:num>
  <w:num w:numId="24" w16cid:durableId="1797872064">
    <w:abstractNumId w:val="39"/>
  </w:num>
  <w:num w:numId="25" w16cid:durableId="1501461742">
    <w:abstractNumId w:val="42"/>
  </w:num>
  <w:num w:numId="26" w16cid:durableId="2013726808">
    <w:abstractNumId w:val="11"/>
  </w:num>
  <w:num w:numId="27" w16cid:durableId="1194610280">
    <w:abstractNumId w:val="19"/>
  </w:num>
  <w:num w:numId="28" w16cid:durableId="1124540180">
    <w:abstractNumId w:val="1"/>
  </w:num>
  <w:num w:numId="29" w16cid:durableId="2089037947">
    <w:abstractNumId w:val="16"/>
  </w:num>
  <w:num w:numId="30" w16cid:durableId="630020288">
    <w:abstractNumId w:val="24"/>
  </w:num>
  <w:num w:numId="31" w16cid:durableId="415323032">
    <w:abstractNumId w:val="38"/>
  </w:num>
  <w:num w:numId="32" w16cid:durableId="765808729">
    <w:abstractNumId w:val="17"/>
  </w:num>
  <w:num w:numId="33" w16cid:durableId="1052003898">
    <w:abstractNumId w:val="23"/>
  </w:num>
  <w:num w:numId="34" w16cid:durableId="1446655288">
    <w:abstractNumId w:val="9"/>
  </w:num>
  <w:num w:numId="35" w16cid:durableId="1802570604">
    <w:abstractNumId w:val="13"/>
  </w:num>
  <w:num w:numId="36" w16cid:durableId="1776709193">
    <w:abstractNumId w:val="8"/>
  </w:num>
  <w:num w:numId="37" w16cid:durableId="1196188000">
    <w:abstractNumId w:val="6"/>
  </w:num>
  <w:num w:numId="38" w16cid:durableId="1812166078">
    <w:abstractNumId w:val="37"/>
  </w:num>
  <w:num w:numId="39" w16cid:durableId="1427577705">
    <w:abstractNumId w:val="33"/>
  </w:num>
  <w:num w:numId="40" w16cid:durableId="947851802">
    <w:abstractNumId w:val="26"/>
  </w:num>
  <w:num w:numId="41" w16cid:durableId="767389816">
    <w:abstractNumId w:val="35"/>
  </w:num>
  <w:num w:numId="42" w16cid:durableId="1944143705">
    <w:abstractNumId w:val="22"/>
  </w:num>
  <w:num w:numId="43" w16cid:durableId="1439641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62B45"/>
    <w:rsid w:val="00062F14"/>
    <w:rsid w:val="00072796"/>
    <w:rsid w:val="00097909"/>
    <w:rsid w:val="000B2291"/>
    <w:rsid w:val="000E1CF5"/>
    <w:rsid w:val="000E4C3A"/>
    <w:rsid w:val="00124BCD"/>
    <w:rsid w:val="001315BE"/>
    <w:rsid w:val="00144F97"/>
    <w:rsid w:val="00176D60"/>
    <w:rsid w:val="00186FA1"/>
    <w:rsid w:val="001C5038"/>
    <w:rsid w:val="001D2FF4"/>
    <w:rsid w:val="001D33DF"/>
    <w:rsid w:val="00200BE9"/>
    <w:rsid w:val="00210450"/>
    <w:rsid w:val="002168AB"/>
    <w:rsid w:val="00222D12"/>
    <w:rsid w:val="00224859"/>
    <w:rsid w:val="00234D30"/>
    <w:rsid w:val="00240DB7"/>
    <w:rsid w:val="002642D4"/>
    <w:rsid w:val="00271399"/>
    <w:rsid w:val="00274CA6"/>
    <w:rsid w:val="002C19A8"/>
    <w:rsid w:val="002C4A04"/>
    <w:rsid w:val="002D5D01"/>
    <w:rsid w:val="00306A6F"/>
    <w:rsid w:val="003123A5"/>
    <w:rsid w:val="0031657B"/>
    <w:rsid w:val="00320AC8"/>
    <w:rsid w:val="00337633"/>
    <w:rsid w:val="003D206E"/>
    <w:rsid w:val="003E1A4A"/>
    <w:rsid w:val="003F0633"/>
    <w:rsid w:val="00401BD4"/>
    <w:rsid w:val="00406CE7"/>
    <w:rsid w:val="004147F7"/>
    <w:rsid w:val="00430FA7"/>
    <w:rsid w:val="0045271A"/>
    <w:rsid w:val="00457781"/>
    <w:rsid w:val="004634FA"/>
    <w:rsid w:val="00464B0F"/>
    <w:rsid w:val="004A510A"/>
    <w:rsid w:val="004B17C0"/>
    <w:rsid w:val="004B335B"/>
    <w:rsid w:val="004E4F0D"/>
    <w:rsid w:val="004F08B6"/>
    <w:rsid w:val="00525E23"/>
    <w:rsid w:val="00531D03"/>
    <w:rsid w:val="00535387"/>
    <w:rsid w:val="00560F44"/>
    <w:rsid w:val="00565702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5E4F08"/>
    <w:rsid w:val="0060107E"/>
    <w:rsid w:val="00622D6E"/>
    <w:rsid w:val="00630AD1"/>
    <w:rsid w:val="00636F81"/>
    <w:rsid w:val="00642606"/>
    <w:rsid w:val="006443F2"/>
    <w:rsid w:val="006567A9"/>
    <w:rsid w:val="006641CD"/>
    <w:rsid w:val="00666717"/>
    <w:rsid w:val="006767C5"/>
    <w:rsid w:val="0068210D"/>
    <w:rsid w:val="006B0373"/>
    <w:rsid w:val="006C1F28"/>
    <w:rsid w:val="006C2B13"/>
    <w:rsid w:val="006D1731"/>
    <w:rsid w:val="00720F4D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464B9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8F4F59"/>
    <w:rsid w:val="008F5C22"/>
    <w:rsid w:val="0090170C"/>
    <w:rsid w:val="00904F30"/>
    <w:rsid w:val="00907BFA"/>
    <w:rsid w:val="00916551"/>
    <w:rsid w:val="00916CFB"/>
    <w:rsid w:val="0092098D"/>
    <w:rsid w:val="0092389C"/>
    <w:rsid w:val="00927346"/>
    <w:rsid w:val="0095452A"/>
    <w:rsid w:val="009559F1"/>
    <w:rsid w:val="0095708B"/>
    <w:rsid w:val="0096182F"/>
    <w:rsid w:val="00962C4F"/>
    <w:rsid w:val="00965D61"/>
    <w:rsid w:val="00965FFC"/>
    <w:rsid w:val="009665DF"/>
    <w:rsid w:val="009825D6"/>
    <w:rsid w:val="00987F77"/>
    <w:rsid w:val="009A1227"/>
    <w:rsid w:val="009A439D"/>
    <w:rsid w:val="009E0458"/>
    <w:rsid w:val="009E4C3F"/>
    <w:rsid w:val="009F2C10"/>
    <w:rsid w:val="00A46372"/>
    <w:rsid w:val="00A610B4"/>
    <w:rsid w:val="00A77B3E"/>
    <w:rsid w:val="00A935AA"/>
    <w:rsid w:val="00AA0658"/>
    <w:rsid w:val="00AA417D"/>
    <w:rsid w:val="00AC3C5B"/>
    <w:rsid w:val="00AD6A0F"/>
    <w:rsid w:val="00B15D22"/>
    <w:rsid w:val="00B229FC"/>
    <w:rsid w:val="00B32F5A"/>
    <w:rsid w:val="00B34904"/>
    <w:rsid w:val="00B35343"/>
    <w:rsid w:val="00B504D8"/>
    <w:rsid w:val="00B71C9D"/>
    <w:rsid w:val="00B801FD"/>
    <w:rsid w:val="00B82F3B"/>
    <w:rsid w:val="00B9505E"/>
    <w:rsid w:val="00BA4C74"/>
    <w:rsid w:val="00BB67BF"/>
    <w:rsid w:val="00BD69A7"/>
    <w:rsid w:val="00BE5999"/>
    <w:rsid w:val="00C03006"/>
    <w:rsid w:val="00C163BD"/>
    <w:rsid w:val="00C31BF7"/>
    <w:rsid w:val="00C32739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D239F"/>
    <w:rsid w:val="00CD4755"/>
    <w:rsid w:val="00CE4DAA"/>
    <w:rsid w:val="00CE6625"/>
    <w:rsid w:val="00CE7F67"/>
    <w:rsid w:val="00CF6E79"/>
    <w:rsid w:val="00D028E7"/>
    <w:rsid w:val="00D05233"/>
    <w:rsid w:val="00D078AE"/>
    <w:rsid w:val="00D16FDA"/>
    <w:rsid w:val="00D24D2E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D76B9"/>
    <w:rsid w:val="00DE0469"/>
    <w:rsid w:val="00DE0DDA"/>
    <w:rsid w:val="00DE58AA"/>
    <w:rsid w:val="00DE5F71"/>
    <w:rsid w:val="00E22061"/>
    <w:rsid w:val="00E96A72"/>
    <w:rsid w:val="00EA7786"/>
    <w:rsid w:val="00EB7552"/>
    <w:rsid w:val="00EC189A"/>
    <w:rsid w:val="00ED207B"/>
    <w:rsid w:val="00ED568C"/>
    <w:rsid w:val="00EF3804"/>
    <w:rsid w:val="00EF3E3D"/>
    <w:rsid w:val="00EF48E0"/>
    <w:rsid w:val="00EF70F9"/>
    <w:rsid w:val="00F00DC8"/>
    <w:rsid w:val="00F15C4E"/>
    <w:rsid w:val="00F1671C"/>
    <w:rsid w:val="00F1795B"/>
    <w:rsid w:val="00F27C0D"/>
    <w:rsid w:val="00F368EB"/>
    <w:rsid w:val="00F45572"/>
    <w:rsid w:val="00F52885"/>
    <w:rsid w:val="00F541E6"/>
    <w:rsid w:val="00F87CCE"/>
    <w:rsid w:val="00F951D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79061F3A"/>
  <w15:chartTrackingRefBased/>
  <w15:docId w15:val="{C24BA1C2-25D3-4A4C-B4C5-48336499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0EB5A93F59D44A63556568F425395" ma:contentTypeVersion="17" ma:contentTypeDescription="Create a new document." ma:contentTypeScope="" ma:versionID="8ad35c5b8a6667d63030998aebe49790">
  <xsd:schema xmlns:xsd="http://www.w3.org/2001/XMLSchema" xmlns:xs="http://www.w3.org/2001/XMLSchema" xmlns:p="http://schemas.microsoft.com/office/2006/metadata/properties" xmlns:ns1="http://schemas.microsoft.com/sharepoint/v3" xmlns:ns2="94319a09-2b75-4bc9-8497-9fbd3509e568" xmlns:ns3="f783e8bc-a6c8-4207-8159-d5bd82bd08c8" targetNamespace="http://schemas.microsoft.com/office/2006/metadata/properties" ma:root="true" ma:fieldsID="1dd242946509c8caeae8256359350730" ns1:_="" ns2:_="" ns3:_="">
    <xsd:import namespace="http://schemas.microsoft.com/sharepoint/v3"/>
    <xsd:import namespace="94319a09-2b75-4bc9-8497-9fbd3509e568"/>
    <xsd:import namespace="f783e8bc-a6c8-4207-8159-d5bd82bd0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9a09-2b75-4bc9-8497-9fbd3509e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e8bc-a6c8-4207-8159-d5bd82bd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df680c-471f-424d-abe0-aa2e211675d0}" ma:internalName="TaxCatchAll" ma:showField="CatchAllData" ma:web="f783e8bc-a6c8-4207-8159-d5bd82bd0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83e8bc-a6c8-4207-8159-d5bd82bd08c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4319a09-2b75-4bc9-8497-9fbd3509e5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8E6D-0DE4-42FC-BAA6-2FB990CBB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319a09-2b75-4bc9-8497-9fbd3509e568"/>
    <ds:schemaRef ds:uri="f783e8bc-a6c8-4207-8159-d5bd82bd0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9A724-9009-4B78-870A-ACE85DFD1639}">
  <ds:schemaRefs>
    <ds:schemaRef ds:uri="http://schemas.microsoft.com/office/2006/metadata/properties"/>
    <ds:schemaRef ds:uri="http://schemas.microsoft.com/office/infopath/2007/PartnerControls"/>
    <ds:schemaRef ds:uri="f783e8bc-a6c8-4207-8159-d5bd82bd08c8"/>
    <ds:schemaRef ds:uri="http://schemas.microsoft.com/sharepoint/v3"/>
    <ds:schemaRef ds:uri="94319a09-2b75-4bc9-8497-9fbd3509e568"/>
  </ds:schemaRefs>
</ds:datastoreItem>
</file>

<file path=customXml/itemProps3.xml><?xml version="1.0" encoding="utf-8"?>
<ds:datastoreItem xmlns:ds="http://schemas.openxmlformats.org/officeDocument/2006/customXml" ds:itemID="{0BAEAA34-A4ED-41D3-8A48-A2394D413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7ac744-d744-4b94-baa9-948b89b4017a}" enabled="1" method="Standard" siteId="{e3333e00-c877-4b87-b6ad-45e942de17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50</cp:revision>
  <cp:lastPrinted>2014-01-31T18:34:00Z</cp:lastPrinted>
  <dcterms:created xsi:type="dcterms:W3CDTF">2026-04-07T20:49:00Z</dcterms:created>
  <dcterms:modified xsi:type="dcterms:W3CDTF">2026-04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0EB5A93F59D44A63556568F425395</vt:lpwstr>
  </property>
  <property fmtid="{D5CDD505-2E9C-101B-9397-08002B2CF9AE}" pid="3" name="MediaServiceImageTags">
    <vt:lpwstr/>
  </property>
</Properties>
</file>